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17267C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445B4F">
        <w:rPr>
          <w:rFonts w:ascii="Times New Roman" w:eastAsia="Times New Roman" w:hAnsi="Times New Roman"/>
          <w:b/>
          <w:color w:val="000000"/>
          <w:sz w:val="32"/>
          <w:szCs w:val="32"/>
        </w:rPr>
        <w:t>4</w:t>
      </w:r>
      <w:r w:rsidR="00C35B08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2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C78F0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0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3D23A3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0.2015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4D3FEA" w:rsidRDefault="007C78F0" w:rsidP="004D3FEA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4D3FEA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4D3FEA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ужебно ангажирани в общинска администрация Хасково:</w:t>
      </w:r>
      <w:r w:rsidRPr="004D3F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 w:rsidR="007C78F0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тсъстващи  – </w:t>
      </w:r>
      <w:r w:rsidR="004D3FEA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5670D" w:rsidRPr="008577F3" w:rsidRDefault="00C5670D" w:rsidP="00C5670D">
      <w:pPr>
        <w:pStyle w:val="a5"/>
        <w:spacing w:before="240" w:after="0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C35B08" w:rsidRPr="00E903D0" w:rsidRDefault="00C35B08" w:rsidP="00E052E3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Промени</w:t>
      </w:r>
      <w:proofErr w:type="spellEnd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съ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И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ртия АБ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№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2</w:t>
      </w:r>
      <w:r>
        <w:rPr>
          <w:rFonts w:ascii="Times New Roman" w:eastAsia="Times New Roman" w:hAnsi="Times New Roman"/>
          <w:color w:val="000000"/>
          <w:sz w:val="28"/>
          <w:szCs w:val="28"/>
        </w:rPr>
        <w:t>/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</w:t>
      </w:r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.10.2015 г.</w:t>
      </w:r>
    </w:p>
    <w:p w:rsidR="00E903D0" w:rsidRPr="0055717A" w:rsidRDefault="00E903D0" w:rsidP="00E903D0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E903D0" w:rsidRPr="00E903D0" w:rsidRDefault="00E903D0" w:rsidP="00E903D0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03D0" w:rsidRPr="001D2A8B" w:rsidRDefault="00E903D0" w:rsidP="00E903D0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Промени</w:t>
      </w:r>
      <w:proofErr w:type="spellEnd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съ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И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МК „Народен съюз, ВМРО-БНД, Български демократичен център /ББЦ/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№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4</w:t>
      </w:r>
      <w:r>
        <w:rPr>
          <w:rFonts w:ascii="Times New Roman" w:eastAsia="Times New Roman" w:hAnsi="Times New Roman"/>
          <w:color w:val="000000"/>
          <w:sz w:val="28"/>
          <w:szCs w:val="28"/>
        </w:rPr>
        <w:t>/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</w:t>
      </w:r>
      <w:r w:rsidR="0055717A">
        <w:rPr>
          <w:rFonts w:ascii="Times New Roman" w:eastAsia="Times New Roman" w:hAnsi="Times New Roman"/>
          <w:color w:val="000000"/>
          <w:sz w:val="28"/>
          <w:szCs w:val="28"/>
        </w:rPr>
        <w:t>.10.2015</w:t>
      </w:r>
      <w:r w:rsidRPr="00C35B08">
        <w:rPr>
          <w:rFonts w:ascii="Times New Roman" w:eastAsia="Times New Roman" w:hAnsi="Times New Roman"/>
          <w:color w:val="000000"/>
          <w:sz w:val="28"/>
          <w:szCs w:val="28"/>
        </w:rPr>
        <w:t>г.</w:t>
      </w:r>
    </w:p>
    <w:p w:rsidR="001D2A8B" w:rsidRPr="001D2A8B" w:rsidRDefault="001D2A8B" w:rsidP="001D2A8B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6465A5" w:rsidRPr="00870A0A" w:rsidRDefault="001D2A8B" w:rsidP="00E903D0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остъпила жалба с вх.№225/29.10.2015г. </w:t>
      </w:r>
      <w:r w:rsidR="0010573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в 13:05 час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Евгения Даниелова Ангелова – общински ръководител на ПП „ГЕРБ“ Хасково </w:t>
      </w:r>
    </w:p>
    <w:p w:rsidR="00870A0A" w:rsidRPr="00870A0A" w:rsidRDefault="00870A0A" w:rsidP="00870A0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870A0A" w:rsidRPr="004D1EF7" w:rsidRDefault="00870A0A" w:rsidP="00870A0A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A0A">
        <w:rPr>
          <w:rFonts w:ascii="Times New Roman" w:hAnsi="Times New Roman"/>
          <w:color w:val="000000" w:themeColor="text1"/>
          <w:sz w:val="28"/>
          <w:szCs w:val="28"/>
        </w:rPr>
        <w:t>Промени</w:t>
      </w:r>
      <w:proofErr w:type="spellEnd"/>
      <w:r w:rsidRPr="00870A0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70A0A">
        <w:rPr>
          <w:rFonts w:ascii="Times New Roman" w:hAnsi="Times New Roman"/>
          <w:color w:val="000000" w:themeColor="text1"/>
          <w:sz w:val="28"/>
          <w:szCs w:val="28"/>
        </w:rPr>
        <w:t>състава</w:t>
      </w:r>
      <w:proofErr w:type="spellEnd"/>
      <w:r w:rsidRPr="00870A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70A0A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870A0A">
        <w:rPr>
          <w:rFonts w:ascii="Times New Roman" w:hAnsi="Times New Roman"/>
          <w:color w:val="000000" w:themeColor="text1"/>
          <w:sz w:val="28"/>
          <w:szCs w:val="28"/>
        </w:rPr>
        <w:t xml:space="preserve"> СИК </w:t>
      </w:r>
      <w:proofErr w:type="spellStart"/>
      <w:r w:rsidRPr="00870A0A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spellEnd"/>
      <w:r w:rsidRPr="00870A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70A0A">
        <w:rPr>
          <w:rFonts w:ascii="Times New Roman" w:hAnsi="Times New Roman"/>
          <w:color w:val="000000" w:themeColor="text1"/>
          <w:sz w:val="28"/>
          <w:szCs w:val="28"/>
        </w:rPr>
        <w:t>предложение</w:t>
      </w:r>
      <w:proofErr w:type="spellEnd"/>
      <w:r w:rsidRPr="00870A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70A0A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870A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П „България без цензур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х.№2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8</w:t>
      </w:r>
      <w:r w:rsidRPr="00870A0A">
        <w:rPr>
          <w:rFonts w:ascii="Times New Roman" w:hAnsi="Times New Roman"/>
          <w:color w:val="000000" w:themeColor="text1"/>
          <w:sz w:val="28"/>
          <w:szCs w:val="28"/>
        </w:rPr>
        <w:t>/29.10.2015 г.</w:t>
      </w:r>
    </w:p>
    <w:p w:rsidR="004D1EF7" w:rsidRPr="004D1EF7" w:rsidRDefault="004D1EF7" w:rsidP="004D1EF7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4D1EF7" w:rsidRPr="00432644" w:rsidRDefault="004D1EF7" w:rsidP="0055717A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D1EF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мени</w:t>
      </w:r>
      <w:proofErr w:type="spellEnd"/>
      <w:r w:rsidRPr="004D1EF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4D1EF7">
        <w:rPr>
          <w:rFonts w:ascii="Times New Roman" w:hAnsi="Times New Roman"/>
          <w:color w:val="000000" w:themeColor="text1"/>
          <w:sz w:val="28"/>
          <w:szCs w:val="28"/>
        </w:rPr>
        <w:t>състава</w:t>
      </w:r>
      <w:proofErr w:type="spellEnd"/>
      <w:r w:rsidRPr="004D1E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D1EF7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4D1EF7">
        <w:rPr>
          <w:rFonts w:ascii="Times New Roman" w:hAnsi="Times New Roman"/>
          <w:color w:val="000000" w:themeColor="text1"/>
          <w:sz w:val="28"/>
          <w:szCs w:val="28"/>
        </w:rPr>
        <w:t xml:space="preserve"> СИК </w:t>
      </w:r>
      <w:proofErr w:type="spellStart"/>
      <w:r w:rsidRPr="004D1EF7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spellEnd"/>
      <w:r w:rsidRPr="004D1E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D1EF7">
        <w:rPr>
          <w:rFonts w:ascii="Times New Roman" w:hAnsi="Times New Roman"/>
          <w:color w:val="000000" w:themeColor="text1"/>
          <w:sz w:val="28"/>
          <w:szCs w:val="28"/>
        </w:rPr>
        <w:t>предложение</w:t>
      </w:r>
      <w:proofErr w:type="spellEnd"/>
      <w:r w:rsidRPr="004D1E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D1EF7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4D1E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П ГЕРБ </w:t>
      </w:r>
      <w:r w:rsidR="0055717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5717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D1EF7">
        <w:rPr>
          <w:rFonts w:ascii="Times New Roman" w:hAnsi="Times New Roman"/>
          <w:color w:val="000000" w:themeColor="text1"/>
          <w:sz w:val="28"/>
          <w:szCs w:val="28"/>
        </w:rPr>
        <w:t>вх.№2</w:t>
      </w:r>
      <w:r w:rsidR="006C54CC">
        <w:rPr>
          <w:rFonts w:ascii="Times New Roman" w:hAnsi="Times New Roman"/>
          <w:color w:val="000000" w:themeColor="text1"/>
          <w:sz w:val="28"/>
          <w:szCs w:val="28"/>
          <w:lang w:val="bg-BG"/>
        </w:rPr>
        <w:t>30</w:t>
      </w:r>
      <w:r w:rsidRPr="004D1EF7">
        <w:rPr>
          <w:rFonts w:ascii="Times New Roman" w:hAnsi="Times New Roman"/>
          <w:color w:val="000000" w:themeColor="text1"/>
          <w:sz w:val="28"/>
          <w:szCs w:val="28"/>
        </w:rPr>
        <w:t>/29.10.2015 г.</w:t>
      </w:r>
    </w:p>
    <w:p w:rsidR="00432644" w:rsidRPr="00432644" w:rsidRDefault="00432644" w:rsidP="00432644">
      <w:pPr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32644" w:rsidRPr="006C54CC" w:rsidRDefault="00432644" w:rsidP="00432644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стъпниц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П ГЕРБ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№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-3</w:t>
      </w:r>
      <w:r>
        <w:rPr>
          <w:rFonts w:ascii="Times New Roman" w:hAnsi="Times New Roman"/>
          <w:color w:val="000000" w:themeColor="text1"/>
          <w:sz w:val="28"/>
          <w:szCs w:val="28"/>
        </w:rPr>
        <w:t>/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9</w:t>
      </w:r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.10.2015 г.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входящия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регистър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стъпниц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местващ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стъпниц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 в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изборите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644">
        <w:rPr>
          <w:rFonts w:ascii="Times New Roman" w:hAnsi="Times New Roman"/>
          <w:color w:val="000000" w:themeColor="text1"/>
          <w:sz w:val="28"/>
          <w:szCs w:val="28"/>
        </w:rPr>
        <w:t>общински</w:t>
      </w:r>
      <w:proofErr w:type="spellEnd"/>
      <w:r w:rsidRPr="00432644">
        <w:rPr>
          <w:rFonts w:ascii="Times New Roman" w:hAnsi="Times New Roman"/>
          <w:color w:val="000000" w:themeColor="text1"/>
          <w:sz w:val="28"/>
          <w:szCs w:val="28"/>
        </w:rPr>
        <w:t xml:space="preserve"> съветници</w:t>
      </w:r>
    </w:p>
    <w:p w:rsidR="006C54CC" w:rsidRDefault="006C54CC" w:rsidP="006C54CC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6C54CC" w:rsidRPr="006C54CC" w:rsidRDefault="006C54CC" w:rsidP="006C54CC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6C54CC" w:rsidRPr="00083432" w:rsidRDefault="006C54CC" w:rsidP="00432644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остъпила жалба с вх.№232/29.10.2015г. в 16:</w:t>
      </w:r>
      <w:r w:rsidR="00296936"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0 часа от Кадир Шабаналиев Исов – председател на общински съвет на ПП „Движение за права и свободи“ </w:t>
      </w:r>
      <w:r w:rsidR="00083432">
        <w:rPr>
          <w:rFonts w:ascii="Times New Roman" w:hAnsi="Times New Roman"/>
          <w:color w:val="000000" w:themeColor="text1"/>
          <w:sz w:val="28"/>
          <w:szCs w:val="28"/>
          <w:lang w:val="bg-BG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Хасково</w:t>
      </w:r>
    </w:p>
    <w:p w:rsidR="00083432" w:rsidRDefault="00083432" w:rsidP="00083432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083432" w:rsidRPr="00083432" w:rsidRDefault="00083432" w:rsidP="00083432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2644" w:rsidRPr="00296936" w:rsidRDefault="00083432" w:rsidP="006C54CC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693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остъпил </w:t>
      </w:r>
      <w:r w:rsidR="00296936" w:rsidRPr="00296936">
        <w:rPr>
          <w:rFonts w:ascii="Times New Roman" w:hAnsi="Times New Roman"/>
          <w:color w:val="000000" w:themeColor="text1"/>
          <w:sz w:val="28"/>
          <w:szCs w:val="28"/>
          <w:lang w:val="bg-BG"/>
        </w:rPr>
        <w:t>сигнал</w:t>
      </w:r>
      <w:r w:rsidRPr="0029693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233/29.10.2015г. в 17:00 часа от </w:t>
      </w:r>
      <w:r w:rsidR="00296936" w:rsidRPr="0029693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Евгения Даниелова Ангелова – общински ръководител на ПП „ГЕРБ“ Хасково </w:t>
      </w:r>
    </w:p>
    <w:p w:rsidR="00C35B08" w:rsidRPr="00083432" w:rsidRDefault="00C35B08" w:rsidP="001D2A8B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35B08" w:rsidRDefault="00C35B08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D7A59" w:rsidRDefault="00DD7A59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D7A59" w:rsidRPr="00DD7A59" w:rsidRDefault="00DD7A59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35B08" w:rsidRDefault="00C35B08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9C6760" w:rsidRDefault="009C6760" w:rsidP="00C35B0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35B08" w:rsidRPr="00C35B08" w:rsidRDefault="00C35B08" w:rsidP="00C35B0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предложение от </w:t>
      </w:r>
      <w:r w:rsidR="009C6760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9C676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ртия АБВ</w:t>
      </w:r>
      <w:r w:rsidR="009C676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C676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 вх.№222/29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10.2015 г. относто замени в състава СИК.</w:t>
      </w:r>
    </w:p>
    <w:p w:rsidR="00C35B08" w:rsidRPr="00C35B08" w:rsidRDefault="00C35B08" w:rsidP="00C35B0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35B08" w:rsidRPr="00C35B08" w:rsidRDefault="00C35B08" w:rsidP="00C35B0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.</w:t>
      </w:r>
    </w:p>
    <w:p w:rsidR="00C35B08" w:rsidRPr="00C35B08" w:rsidRDefault="00C35B08" w:rsidP="00C35B0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35B08" w:rsidRPr="00C35B08" w:rsidRDefault="00C35B08" w:rsidP="00C35B0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C35B08" w:rsidRPr="00C35B08" w:rsidRDefault="00C35B08" w:rsidP="00C35B0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 Венелин Карев Челебиев, Славея Георгиева Костадинова, Боряна Радкова Делчева, Венета Недялкова Димитрова, Ангел Йовчев Димитров</w:t>
      </w:r>
      <w:r w:rsidR="00184AE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84A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и 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одорка Стоя</w:t>
      </w:r>
      <w:r w:rsidR="00184A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нова Стоянова </w:t>
      </w:r>
    </w:p>
    <w:p w:rsidR="006C54CC" w:rsidRDefault="00C35B08" w:rsidP="00DD7A5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DD7A59" w:rsidRPr="00DD7A59" w:rsidRDefault="00DD7A59" w:rsidP="00DD7A5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35B08" w:rsidRPr="00C35B08" w:rsidRDefault="00C35B08" w:rsidP="00C35B0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C35B08" w:rsidRDefault="00C35B08" w:rsidP="00C35B0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C54CC" w:rsidRDefault="006C54CC" w:rsidP="00C35B0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C54CC" w:rsidRDefault="006C54CC" w:rsidP="00C35B0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C54CC" w:rsidRDefault="006C54CC" w:rsidP="00C35B0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C54CC" w:rsidRPr="00C35B08" w:rsidRDefault="006C54CC" w:rsidP="00C35B0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35B08" w:rsidRPr="00170F75" w:rsidRDefault="00C35B08" w:rsidP="00C35B08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                           </w:t>
      </w:r>
      <w:r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894"/>
        <w:gridCol w:w="3180"/>
        <w:gridCol w:w="1240"/>
        <w:gridCol w:w="3632"/>
      </w:tblGrid>
      <w:tr w:rsidR="00BA3BD6" w:rsidRPr="00BA3BD6" w:rsidTr="00BA3BD6">
        <w:trPr>
          <w:trHeight w:val="31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D6" w:rsidRPr="00BA3BD6" w:rsidRDefault="00BA3BD6" w:rsidP="00BA3B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A3B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A3B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g-BG"/>
              </w:rPr>
              <w:t>ОСВОБОЖДА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D6" w:rsidRPr="00BA3BD6" w:rsidRDefault="00BA3BD6" w:rsidP="00BA3B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A3B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A3B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g-BG"/>
              </w:rPr>
              <w:t>НАЗНАЧАВА</w:t>
            </w:r>
          </w:p>
        </w:tc>
      </w:tr>
      <w:tr w:rsidR="00BA3BD6" w:rsidRPr="00BA3BD6" w:rsidTr="00BA3BD6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ция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зиме</w:t>
            </w:r>
            <w:proofErr w:type="spellEnd"/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презиме,фамилия</w:t>
            </w:r>
            <w:proofErr w:type="spellEnd"/>
          </w:p>
        </w:tc>
      </w:tr>
      <w:tr w:rsidR="00BA3BD6" w:rsidRPr="00BA3BD6" w:rsidTr="00BA3BD6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Кремена Иванова Никол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Елена Антонова Гоголова </w:t>
            </w:r>
          </w:p>
        </w:tc>
      </w:tr>
      <w:tr w:rsidR="00BA3BD6" w:rsidRPr="00BA3BD6" w:rsidTr="00BA3BD6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Цветана Русева Димч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кретар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Цветко Енев Николов</w:t>
            </w:r>
          </w:p>
        </w:tc>
      </w:tr>
      <w:tr w:rsidR="00BA3BD6" w:rsidRPr="00BA3BD6" w:rsidTr="00BA3BD6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танаска Иванова Славч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Делчо Маринов Марашев</w:t>
            </w:r>
          </w:p>
        </w:tc>
      </w:tr>
      <w:tr w:rsidR="00BA3BD6" w:rsidRPr="00BA3BD6" w:rsidTr="00BA3BD6">
        <w:trPr>
          <w:trHeight w:val="37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02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Йоана Ивано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Красимира Иванова Марашева</w:t>
            </w:r>
          </w:p>
        </w:tc>
      </w:tr>
      <w:tr w:rsidR="00BA3BD6" w:rsidRPr="00BA3BD6" w:rsidTr="00BA3BD6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04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Мариана Маринова Стефан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D6" w:rsidRPr="00BA3BD6" w:rsidRDefault="00BA3BD6" w:rsidP="00BA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D6" w:rsidRPr="00BA3BD6" w:rsidRDefault="00BA3BD6" w:rsidP="00BA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BD6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Николай Николов Казаков</w:t>
            </w:r>
          </w:p>
        </w:tc>
      </w:tr>
    </w:tbl>
    <w:p w:rsidR="00C35B08" w:rsidRDefault="00C35B08" w:rsidP="00C35B0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4356B" w:rsidRDefault="0064356B" w:rsidP="00C35B0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4356B" w:rsidRDefault="0064356B" w:rsidP="0064356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64356B" w:rsidRDefault="0064356B" w:rsidP="0064356B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3D89" w:rsidRPr="00793D89" w:rsidRDefault="0064356B" w:rsidP="00DD7A59">
      <w:pPr>
        <w:shd w:val="clear" w:color="auto" w:fill="FEFEFE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64356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остъпило е предложение от МК „Народен съюз, ВМРО-БНД, Български демократичен център /ББЦ/</w:t>
      </w:r>
      <w:r w:rsidRPr="0064356B">
        <w:rPr>
          <w:rFonts w:ascii="Times New Roman" w:eastAsia="Times New Roman" w:hAnsi="Times New Roman"/>
          <w:color w:val="000000"/>
          <w:sz w:val="28"/>
          <w:szCs w:val="28"/>
        </w:rPr>
        <w:t xml:space="preserve"> с </w:t>
      </w:r>
      <w:proofErr w:type="spellStart"/>
      <w:r w:rsidRPr="0064356B">
        <w:rPr>
          <w:rFonts w:ascii="Times New Roman" w:eastAsia="Times New Roman" w:hAnsi="Times New Roman"/>
          <w:color w:val="000000"/>
          <w:sz w:val="28"/>
          <w:szCs w:val="28"/>
        </w:rPr>
        <w:t>вх</w:t>
      </w:r>
      <w:proofErr w:type="spellEnd"/>
      <w:r w:rsidRPr="0064356B">
        <w:rPr>
          <w:rFonts w:ascii="Times New Roman" w:eastAsia="Times New Roman" w:hAnsi="Times New Roman"/>
          <w:color w:val="000000"/>
          <w:sz w:val="28"/>
          <w:szCs w:val="28"/>
        </w:rPr>
        <w:t>.№</w:t>
      </w:r>
      <w:r w:rsidRPr="0064356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24</w:t>
      </w:r>
      <w:r w:rsidRPr="0064356B">
        <w:rPr>
          <w:rFonts w:ascii="Times New Roman" w:eastAsia="Times New Roman" w:hAnsi="Times New Roman"/>
          <w:color w:val="000000"/>
          <w:sz w:val="28"/>
          <w:szCs w:val="28"/>
        </w:rPr>
        <w:t>/2</w:t>
      </w:r>
      <w:r w:rsidRPr="0064356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</w:t>
      </w:r>
      <w:r w:rsidRPr="0064356B">
        <w:rPr>
          <w:rFonts w:ascii="Times New Roman" w:eastAsia="Times New Roman" w:hAnsi="Times New Roman"/>
          <w:color w:val="000000"/>
          <w:sz w:val="28"/>
          <w:szCs w:val="28"/>
        </w:rPr>
        <w:t>.10.2015 г.</w:t>
      </w:r>
      <w:r w:rsidRPr="0064356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носто замени в състава СИК.</w:t>
      </w:r>
    </w:p>
    <w:p w:rsidR="0064356B" w:rsidRPr="00184AE9" w:rsidRDefault="0064356B" w:rsidP="00DD7A59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64356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.</w:t>
      </w:r>
    </w:p>
    <w:p w:rsidR="0064356B" w:rsidRPr="00C35B08" w:rsidRDefault="0064356B" w:rsidP="0064356B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64356B" w:rsidRPr="00C35B08" w:rsidRDefault="0064356B" w:rsidP="0064356B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 Венелин Карев Челебиев, Славея Георгиева Костадинова, Боряна Радкова Делчева, Венета Недялкова Д</w:t>
      </w:r>
      <w:r w:rsidR="00184A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имитрова, Ангел Йовчев Димитров и 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Тодорка Стоянова Стоянова  </w:t>
      </w:r>
    </w:p>
    <w:p w:rsidR="0064356B" w:rsidRPr="00C35B08" w:rsidRDefault="0064356B" w:rsidP="0064356B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64356B" w:rsidRPr="00C35B08" w:rsidRDefault="0064356B" w:rsidP="0064356B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3D89" w:rsidRPr="00793D89" w:rsidRDefault="0064356B" w:rsidP="00793D8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64356B" w:rsidRPr="00170F75" w:rsidRDefault="00793D89" w:rsidP="0064356B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64356B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</w:t>
      </w:r>
      <w:r w:rsidR="0064356B"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99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516"/>
        <w:gridCol w:w="2318"/>
        <w:gridCol w:w="3240"/>
      </w:tblGrid>
      <w:tr w:rsidR="0064356B" w:rsidRPr="00C03586" w:rsidTr="00C16649">
        <w:trPr>
          <w:trHeight w:val="255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4356B" w:rsidRPr="00C03586" w:rsidRDefault="0064356B" w:rsidP="00C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:rsidR="0064356B" w:rsidRPr="00C03586" w:rsidRDefault="0064356B" w:rsidP="00C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ОСВОБОЖДАВА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64356B" w:rsidRPr="00C03586" w:rsidRDefault="0064356B" w:rsidP="00C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64356B" w:rsidRPr="00C03586" w:rsidRDefault="0064356B" w:rsidP="00C1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</w:pPr>
            <w:r w:rsidRPr="00C035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g-BG"/>
              </w:rPr>
              <w:t>НАЗНАЧАВА</w:t>
            </w:r>
          </w:p>
        </w:tc>
      </w:tr>
      <w:tr w:rsidR="0064356B" w:rsidRPr="00C03586" w:rsidTr="00C16649">
        <w:trPr>
          <w:trHeight w:val="765"/>
        </w:trPr>
        <w:tc>
          <w:tcPr>
            <w:tcW w:w="894" w:type="dxa"/>
            <w:shd w:val="clear" w:color="000000" w:fill="C0C0C0"/>
            <w:vAlign w:val="bottom"/>
            <w:hideMark/>
          </w:tcPr>
          <w:p w:rsidR="0064356B" w:rsidRPr="00C03586" w:rsidRDefault="0064356B" w:rsidP="00C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ция</w:t>
            </w:r>
            <w:proofErr w:type="spellEnd"/>
          </w:p>
        </w:tc>
        <w:tc>
          <w:tcPr>
            <w:tcW w:w="3516" w:type="dxa"/>
            <w:shd w:val="clear" w:color="000000" w:fill="C0C0C0"/>
            <w:vAlign w:val="bottom"/>
            <w:hideMark/>
          </w:tcPr>
          <w:p w:rsidR="0064356B" w:rsidRPr="00C03586" w:rsidRDefault="0064356B" w:rsidP="00C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зиме</w:t>
            </w:r>
            <w:proofErr w:type="spellEnd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2318" w:type="dxa"/>
            <w:shd w:val="clear" w:color="000000" w:fill="C0C0C0"/>
            <w:vAlign w:val="bottom"/>
            <w:hideMark/>
          </w:tcPr>
          <w:p w:rsidR="0064356B" w:rsidRPr="00C03586" w:rsidRDefault="0064356B" w:rsidP="00C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240" w:type="dxa"/>
            <w:shd w:val="clear" w:color="000000" w:fill="C0C0C0"/>
            <w:vAlign w:val="bottom"/>
            <w:hideMark/>
          </w:tcPr>
          <w:p w:rsidR="0064356B" w:rsidRPr="00C03586" w:rsidRDefault="0064356B" w:rsidP="00C16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35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презиме,фамилия</w:t>
            </w:r>
            <w:proofErr w:type="spellEnd"/>
          </w:p>
        </w:tc>
      </w:tr>
      <w:tr w:rsidR="0064356B" w:rsidRPr="00C03586" w:rsidTr="00C16649">
        <w:trPr>
          <w:trHeight w:val="285"/>
        </w:trPr>
        <w:tc>
          <w:tcPr>
            <w:tcW w:w="894" w:type="dxa"/>
            <w:shd w:val="clear" w:color="auto" w:fill="auto"/>
            <w:hideMark/>
          </w:tcPr>
          <w:p w:rsidR="0064356B" w:rsidRPr="0061667C" w:rsidRDefault="0064356B" w:rsidP="00C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3516" w:type="dxa"/>
            <w:shd w:val="clear" w:color="auto" w:fill="auto"/>
            <w:hideMark/>
          </w:tcPr>
          <w:p w:rsidR="0064356B" w:rsidRPr="0061667C" w:rsidRDefault="0064356B" w:rsidP="00C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Таня Желязкова Ангелова</w:t>
            </w:r>
          </w:p>
        </w:tc>
        <w:tc>
          <w:tcPr>
            <w:tcW w:w="2318" w:type="dxa"/>
            <w:shd w:val="clear" w:color="auto" w:fill="auto"/>
            <w:hideMark/>
          </w:tcPr>
          <w:p w:rsidR="0064356B" w:rsidRPr="0061667C" w:rsidRDefault="0064356B" w:rsidP="00C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240" w:type="dxa"/>
            <w:shd w:val="clear" w:color="auto" w:fill="auto"/>
            <w:hideMark/>
          </w:tcPr>
          <w:p w:rsidR="0064356B" w:rsidRPr="00C03586" w:rsidRDefault="0064356B" w:rsidP="00C166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Владимир Вълчев Демирев</w:t>
            </w:r>
          </w:p>
        </w:tc>
      </w:tr>
      <w:tr w:rsidR="0064356B" w:rsidRPr="00C03586" w:rsidTr="00C16649">
        <w:trPr>
          <w:trHeight w:val="285"/>
        </w:trPr>
        <w:tc>
          <w:tcPr>
            <w:tcW w:w="894" w:type="dxa"/>
            <w:shd w:val="clear" w:color="auto" w:fill="auto"/>
          </w:tcPr>
          <w:p w:rsidR="0064356B" w:rsidRDefault="0064356B" w:rsidP="00C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31</w:t>
            </w:r>
          </w:p>
        </w:tc>
        <w:tc>
          <w:tcPr>
            <w:tcW w:w="3516" w:type="dxa"/>
            <w:shd w:val="clear" w:color="auto" w:fill="auto"/>
          </w:tcPr>
          <w:p w:rsidR="0064356B" w:rsidRDefault="0064356B" w:rsidP="00C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авлина Стайкова Ангелова</w:t>
            </w:r>
          </w:p>
        </w:tc>
        <w:tc>
          <w:tcPr>
            <w:tcW w:w="2318" w:type="dxa"/>
            <w:shd w:val="clear" w:color="auto" w:fill="auto"/>
          </w:tcPr>
          <w:p w:rsidR="0064356B" w:rsidRDefault="00FE319F" w:rsidP="00C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</w:t>
            </w:r>
            <w:r w:rsidR="0064356B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лен</w:t>
            </w:r>
          </w:p>
        </w:tc>
        <w:tc>
          <w:tcPr>
            <w:tcW w:w="3240" w:type="dxa"/>
            <w:shd w:val="clear" w:color="auto" w:fill="auto"/>
          </w:tcPr>
          <w:p w:rsidR="0064356B" w:rsidRDefault="0064356B" w:rsidP="00C166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Татяна Николова Демирева</w:t>
            </w:r>
          </w:p>
        </w:tc>
      </w:tr>
      <w:tr w:rsidR="0064356B" w:rsidRPr="00C03586" w:rsidTr="00C16649">
        <w:trPr>
          <w:trHeight w:val="310"/>
        </w:trPr>
        <w:tc>
          <w:tcPr>
            <w:tcW w:w="894" w:type="dxa"/>
            <w:shd w:val="clear" w:color="auto" w:fill="auto"/>
          </w:tcPr>
          <w:p w:rsidR="0064356B" w:rsidRDefault="0064356B" w:rsidP="00C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51</w:t>
            </w:r>
          </w:p>
        </w:tc>
        <w:tc>
          <w:tcPr>
            <w:tcW w:w="3516" w:type="dxa"/>
            <w:shd w:val="clear" w:color="auto" w:fill="auto"/>
          </w:tcPr>
          <w:p w:rsidR="0064356B" w:rsidRDefault="0064356B" w:rsidP="00C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Ива Живкова Янакиева</w:t>
            </w:r>
          </w:p>
        </w:tc>
        <w:tc>
          <w:tcPr>
            <w:tcW w:w="2318" w:type="dxa"/>
            <w:shd w:val="clear" w:color="auto" w:fill="auto"/>
          </w:tcPr>
          <w:p w:rsidR="0064356B" w:rsidRDefault="0064356B" w:rsidP="00C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240" w:type="dxa"/>
            <w:shd w:val="clear" w:color="auto" w:fill="auto"/>
          </w:tcPr>
          <w:p w:rsidR="0064356B" w:rsidRDefault="004760A5" w:rsidP="00C166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Петя Стайкова Петк</w:t>
            </w:r>
            <w:r w:rsidR="0064356B"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ова</w:t>
            </w:r>
          </w:p>
        </w:tc>
      </w:tr>
      <w:tr w:rsidR="0064356B" w:rsidRPr="00C03586" w:rsidTr="00C16649">
        <w:trPr>
          <w:trHeight w:val="357"/>
        </w:trPr>
        <w:tc>
          <w:tcPr>
            <w:tcW w:w="894" w:type="dxa"/>
            <w:shd w:val="clear" w:color="auto" w:fill="auto"/>
          </w:tcPr>
          <w:p w:rsidR="0064356B" w:rsidRDefault="0064356B" w:rsidP="00C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93</w:t>
            </w:r>
          </w:p>
        </w:tc>
        <w:tc>
          <w:tcPr>
            <w:tcW w:w="3516" w:type="dxa"/>
            <w:shd w:val="clear" w:color="auto" w:fill="auto"/>
          </w:tcPr>
          <w:p w:rsidR="0064356B" w:rsidRDefault="0064356B" w:rsidP="00C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Даниела Маринова Вълчева </w:t>
            </w:r>
          </w:p>
        </w:tc>
        <w:tc>
          <w:tcPr>
            <w:tcW w:w="2318" w:type="dxa"/>
            <w:shd w:val="clear" w:color="auto" w:fill="auto"/>
          </w:tcPr>
          <w:p w:rsidR="0064356B" w:rsidRDefault="0064356B" w:rsidP="00C166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зам.председател</w:t>
            </w:r>
          </w:p>
        </w:tc>
        <w:tc>
          <w:tcPr>
            <w:tcW w:w="3240" w:type="dxa"/>
            <w:shd w:val="clear" w:color="auto" w:fill="auto"/>
          </w:tcPr>
          <w:p w:rsidR="0064356B" w:rsidRDefault="0064356B" w:rsidP="00C166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Галина Тодорова Николова</w:t>
            </w:r>
          </w:p>
        </w:tc>
      </w:tr>
    </w:tbl>
    <w:p w:rsidR="0064356B" w:rsidRDefault="0064356B" w:rsidP="0064356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D7A59" w:rsidRDefault="00DD7A59" w:rsidP="0064356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D7A59" w:rsidRDefault="00DD7A59" w:rsidP="0064356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D7A59" w:rsidRDefault="00DD7A59" w:rsidP="0064356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D7A59" w:rsidRDefault="00DD7A59" w:rsidP="0064356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0573B" w:rsidRPr="0010573B" w:rsidRDefault="0010573B" w:rsidP="006D0B74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D93A9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По точка </w:t>
      </w:r>
      <w:r w:rsidRPr="00D93A9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ета</w:t>
      </w:r>
      <w:r w:rsidRPr="00D93A9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:</w:t>
      </w:r>
    </w:p>
    <w:p w:rsidR="0010573B" w:rsidRDefault="009E125E" w:rsidP="0010573B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 w:rsidR="0010573B" w:rsidRP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стъпила е жалба </w:t>
      </w:r>
      <w:r w:rsidR="00F4081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 </w:t>
      </w:r>
      <w:r w:rsidR="0010573B">
        <w:rPr>
          <w:rFonts w:ascii="Times New Roman" w:hAnsi="Times New Roman"/>
          <w:color w:val="000000" w:themeColor="text1"/>
          <w:sz w:val="28"/>
          <w:szCs w:val="28"/>
          <w:lang w:val="bg-BG"/>
        </w:rPr>
        <w:t>вх.№225/29.10.2015г. в 13:05 часа от Евгения Даниелова Ангелова – общински ръководител на ПП „ГЕРБ“ Хасково</w:t>
      </w:r>
      <w:r w:rsidR="0010573B" w:rsidRP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затова, че </w:t>
      </w:r>
      <w:r w:rsid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 дата 26.10.2015г. около 10</w:t>
      </w:r>
      <w:r w:rsidR="0010573B" w:rsidRP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00</w:t>
      </w:r>
      <w:r w:rsid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10573B" w:rsidRP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аса</w:t>
      </w:r>
      <w:r w:rsid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е получила сигнал от Антон Делчев Иванов, че на 25.10.2015г. около 16:30 часа на видеостената в непосредствена близост до Община Хасково </w:t>
      </w:r>
      <w:r w:rsidR="0010573B" w:rsidRP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е излъчва материал на Общинска телевизия Хасково – „Хасково – ТВ“, в който под излъчения в момента материал тече надпис – </w:t>
      </w:r>
      <w:r w:rsidR="0010573B" w:rsidRPr="0010573B">
        <w:rPr>
          <w:rFonts w:ascii="Times New Roman" w:eastAsia="Times New Roman" w:hAnsi="Times New Roman"/>
          <w:color w:val="000000"/>
          <w:sz w:val="28"/>
          <w:szCs w:val="28"/>
          <w:u w:val="single"/>
          <w:lang w:val="bg-BG"/>
        </w:rPr>
        <w:t>„ДПС  и  ГЕРБ имат предимство. Слаба подкрепа за Георги Иванов“</w:t>
      </w:r>
      <w:r w:rsid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517BBE" w:rsidRDefault="0010573B" w:rsidP="00517BBE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u w:val="single"/>
          <w:lang w:val="bg-BG"/>
        </w:rPr>
      </w:pPr>
      <w:r w:rsidRPr="0022439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 извършена проверка</w:t>
      </w:r>
      <w:r w:rsidR="00D93A9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на дата 29.10.2015г.</w:t>
      </w:r>
      <w:r w:rsidR="00517BB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517BBE" w:rsidRPr="00517BB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е се установи наличие на излъчване на подобен материал</w:t>
      </w:r>
      <w:r w:rsidR="00D93A9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 w:rsidR="00517BBE" w:rsidRPr="00517BB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под </w:t>
      </w:r>
      <w:r w:rsidR="00517BB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йто </w:t>
      </w:r>
      <w:r w:rsidR="00517BBE" w:rsidRPr="00517BB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да тече надпис – </w:t>
      </w:r>
      <w:r w:rsidR="00517BBE" w:rsidRPr="00517BBE">
        <w:rPr>
          <w:rFonts w:ascii="Times New Roman" w:eastAsia="Times New Roman" w:hAnsi="Times New Roman"/>
          <w:color w:val="000000"/>
          <w:sz w:val="28"/>
          <w:szCs w:val="28"/>
          <w:u w:val="single"/>
          <w:lang w:val="bg-BG"/>
        </w:rPr>
        <w:t xml:space="preserve">„ДПС  и  ГЕРБ имат предимство. Слаба подкрепа за Георги Иванов“ </w:t>
      </w:r>
    </w:p>
    <w:p w:rsidR="00517BBE" w:rsidRDefault="00517BBE" w:rsidP="006D0B74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u w:val="single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</w:t>
      </w:r>
      <w:r w:rsidRPr="00517BB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ложените в жалбата твърдения</w:t>
      </w:r>
      <w:r w:rsidR="00793D8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517BB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е </w:t>
      </w:r>
      <w:r w:rsidR="00AB0B3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бяха установен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6D0B74" w:rsidRPr="006D0B74" w:rsidRDefault="006D0B74" w:rsidP="006D0B74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u w:val="single"/>
          <w:lang w:val="bg-BG"/>
        </w:rPr>
      </w:pPr>
    </w:p>
    <w:p w:rsidR="0010573B" w:rsidRPr="0010573B" w:rsidRDefault="0010573B" w:rsidP="006D0B74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да приемем жалбата за неоснователна</w:t>
      </w:r>
      <w:r w:rsidR="006D0B7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10573B" w:rsidRPr="0010573B" w:rsidRDefault="0010573B" w:rsidP="0010573B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793D89" w:rsidRDefault="0010573B" w:rsidP="0010573B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</w:t>
      </w:r>
      <w:r w:rsidR="00793D89" w:rsidRPr="00793D8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793D89"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Стефанов Лечев, Димитър Велев Димитров, Венелин Карев Челебиев, Славея Георгиева Костадинова, Боряна Радкова Делчева, Венета Недялкова Димитрова, Ангел Йовчев Димитров</w:t>
      </w:r>
      <w:r w:rsidR="00184A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и </w:t>
      </w:r>
      <w:r w:rsidR="00793D89"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Тодорка Стоянова Стоянова </w:t>
      </w:r>
    </w:p>
    <w:p w:rsidR="0010573B" w:rsidRPr="0010573B" w:rsidRDefault="0010573B" w:rsidP="00184AE9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отив – няма.</w:t>
      </w:r>
    </w:p>
    <w:p w:rsidR="0010573B" w:rsidRPr="0010573B" w:rsidRDefault="0010573B" w:rsidP="0010573B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 гласуване, на основание  чл. 87, ал.1, т.22 от Изборния кодекс,  Общинската избирателна комисия </w:t>
      </w:r>
    </w:p>
    <w:p w:rsidR="0010573B" w:rsidRPr="0010573B" w:rsidRDefault="0010573B" w:rsidP="0010573B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0573B" w:rsidRPr="007A04D7" w:rsidRDefault="0010573B" w:rsidP="007A04D7">
      <w:pPr>
        <w:ind w:firstLine="851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                               </w:t>
      </w:r>
      <w:r w:rsidR="00793D8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           </w:t>
      </w:r>
      <w:r w:rsidRP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7A04D7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184AE9" w:rsidRDefault="0010573B" w:rsidP="00DD7A59">
      <w:pPr>
        <w:ind w:firstLine="851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Жалба </w:t>
      </w:r>
      <w:r w:rsidR="00F4081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 </w:t>
      </w:r>
      <w:r w:rsidR="00F4081A">
        <w:rPr>
          <w:rFonts w:ascii="Times New Roman" w:hAnsi="Times New Roman"/>
          <w:color w:val="000000" w:themeColor="text1"/>
          <w:sz w:val="28"/>
          <w:szCs w:val="28"/>
          <w:lang w:val="bg-BG"/>
        </w:rPr>
        <w:t>вх.№225/29.10.2015г. в 13:05 часа от Евгения Даниелова Ангелова – общински ръководител на ПП „ГЕРБ“ Хасково</w:t>
      </w:r>
      <w:r w:rsidR="00793D8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затова </w:t>
      </w:r>
      <w:r w:rsidR="00F4081A" w:rsidRP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че </w:t>
      </w:r>
      <w:r w:rsidR="00F4081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на 25.10.2015г. около 16:30 часа на видеостената в непосредствена близост до Община Хасково </w:t>
      </w:r>
      <w:r w:rsidR="00F4081A" w:rsidRP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F4081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е излъчва материал на Общинска телевизия Хасково – „Хасково – ТВ“, в който под излъчения в момента материал тече надпис – </w:t>
      </w:r>
      <w:r w:rsidR="00F4081A" w:rsidRPr="0010573B">
        <w:rPr>
          <w:rFonts w:ascii="Times New Roman" w:eastAsia="Times New Roman" w:hAnsi="Times New Roman"/>
          <w:color w:val="000000"/>
          <w:sz w:val="28"/>
          <w:szCs w:val="28"/>
          <w:u w:val="single"/>
          <w:lang w:val="bg-BG"/>
        </w:rPr>
        <w:t>„ДПС  и  ГЕРБ имат предимство. Слаба подкрепа за Георги Иванов“</w:t>
      </w:r>
      <w:r w:rsidR="00F4081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1057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 </w:t>
      </w:r>
      <w:r w:rsidR="00DD7A59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НЕОСНОВАТЕЛНА.</w:t>
      </w:r>
    </w:p>
    <w:p w:rsidR="00DD7A59" w:rsidRDefault="00DD7A59" w:rsidP="00DD7A59">
      <w:pPr>
        <w:ind w:firstLine="851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DD7A59" w:rsidRPr="006D0B74" w:rsidRDefault="00DD7A59" w:rsidP="00DD7A59">
      <w:pPr>
        <w:ind w:firstLine="851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bookmarkStart w:id="0" w:name="_GoBack"/>
      <w:bookmarkEnd w:id="0"/>
    </w:p>
    <w:p w:rsidR="007A04D7" w:rsidRDefault="007A04D7" w:rsidP="007A04D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 xml:space="preserve">четвърта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7A04D7" w:rsidRDefault="007A04D7" w:rsidP="007A04D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A04D7" w:rsidRPr="007A04D7" w:rsidRDefault="007A04D7" w:rsidP="007A04D7">
      <w:pPr>
        <w:shd w:val="clear" w:color="auto" w:fill="FEFEFE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04D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предложение от </w:t>
      </w:r>
      <w:r w:rsidRPr="007A04D7">
        <w:rPr>
          <w:rFonts w:ascii="Times New Roman" w:hAnsi="Times New Roman"/>
          <w:color w:val="000000" w:themeColor="text1"/>
          <w:sz w:val="28"/>
          <w:szCs w:val="28"/>
          <w:lang w:val="bg-BG"/>
        </w:rPr>
        <w:t>КП „България без цензура“</w:t>
      </w:r>
      <w:r w:rsidRPr="007A04D7">
        <w:rPr>
          <w:rFonts w:ascii="Times New Roman" w:hAnsi="Times New Roman"/>
          <w:color w:val="000000" w:themeColor="text1"/>
          <w:sz w:val="28"/>
          <w:szCs w:val="28"/>
        </w:rPr>
        <w:t xml:space="preserve"> с вх.№</w:t>
      </w:r>
      <w:proofErr w:type="gramStart"/>
      <w:r w:rsidRPr="007A04D7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7A04D7">
        <w:rPr>
          <w:rFonts w:ascii="Times New Roman" w:hAnsi="Times New Roman"/>
          <w:color w:val="000000" w:themeColor="text1"/>
          <w:sz w:val="28"/>
          <w:szCs w:val="28"/>
          <w:lang w:val="bg-BG"/>
        </w:rPr>
        <w:t>8</w:t>
      </w:r>
      <w:r w:rsidRPr="007A04D7">
        <w:rPr>
          <w:rFonts w:ascii="Times New Roman" w:hAnsi="Times New Roman"/>
          <w:color w:val="000000" w:themeColor="text1"/>
          <w:sz w:val="28"/>
          <w:szCs w:val="28"/>
        </w:rPr>
        <w:t>/29.10.2015 г.</w:t>
      </w:r>
      <w:r w:rsidRPr="007A04D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7A04D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носто замени в състава СИК.</w:t>
      </w:r>
      <w:proofErr w:type="gramEnd"/>
    </w:p>
    <w:p w:rsidR="007A04D7" w:rsidRPr="00C35B08" w:rsidRDefault="007A04D7" w:rsidP="007A04D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A04D7" w:rsidRPr="00C35B08" w:rsidRDefault="007A04D7" w:rsidP="007A04D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.</w:t>
      </w:r>
    </w:p>
    <w:p w:rsidR="007A04D7" w:rsidRPr="00C35B08" w:rsidRDefault="007A04D7" w:rsidP="007A04D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A04D7" w:rsidRPr="00C35B08" w:rsidRDefault="007A04D7" w:rsidP="007A04D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7A04D7" w:rsidRPr="00C35B08" w:rsidRDefault="007A04D7" w:rsidP="007A04D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 Венелин Карев Челебиев, Славея Георгиева Костадинова, Боряна Радкова Делчева, Венета Недялкова Д</w:t>
      </w:r>
      <w:r w:rsidR="00184A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имитрова, Ангел Йовчев Димитров и 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Тодорка Стоянова Стоянова </w:t>
      </w:r>
    </w:p>
    <w:p w:rsidR="007A04D7" w:rsidRPr="00C35B08" w:rsidRDefault="007A04D7" w:rsidP="007A04D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7A04D7" w:rsidRPr="00C35B08" w:rsidRDefault="007A04D7" w:rsidP="007A04D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A04D7" w:rsidRPr="00C35B08" w:rsidRDefault="007A04D7" w:rsidP="007A04D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7A04D7" w:rsidRPr="00C35B08" w:rsidRDefault="007A04D7" w:rsidP="007A04D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4356B" w:rsidRPr="00184AE9" w:rsidRDefault="007A04D7" w:rsidP="00184AE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7"/>
        <w:gridCol w:w="3584"/>
        <w:gridCol w:w="1985"/>
        <w:gridCol w:w="3402"/>
      </w:tblGrid>
      <w:tr w:rsidR="00252727" w:rsidRPr="00252727" w:rsidTr="00252727">
        <w:trPr>
          <w:trHeight w:val="31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27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ОСВОБОЖДА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27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НАЗНАЧАВА</w:t>
            </w:r>
          </w:p>
        </w:tc>
      </w:tr>
      <w:tr w:rsidR="00252727" w:rsidRPr="00252727" w:rsidTr="00252727">
        <w:trPr>
          <w:trHeight w:val="31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кция</w:t>
            </w:r>
            <w:proofErr w:type="spellEnd"/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име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ъжнос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име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милия</w:t>
            </w:r>
            <w:proofErr w:type="spellEnd"/>
          </w:p>
        </w:tc>
      </w:tr>
      <w:tr w:rsidR="00252727" w:rsidRPr="00252727" w:rsidTr="00252727">
        <w:trPr>
          <w:trHeight w:val="31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на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ова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здан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сторов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зев</w:t>
            </w:r>
            <w:proofErr w:type="spellEnd"/>
          </w:p>
        </w:tc>
      </w:tr>
      <w:tr w:rsidR="00252727" w:rsidRPr="00252727" w:rsidTr="00252727">
        <w:trPr>
          <w:trHeight w:val="31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бомира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ифонова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ч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Председате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на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кова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итонева</w:t>
            </w:r>
            <w:proofErr w:type="spellEnd"/>
          </w:p>
        </w:tc>
      </w:tr>
      <w:tr w:rsidR="00252727" w:rsidRPr="00252727" w:rsidTr="00252727">
        <w:trPr>
          <w:trHeight w:val="31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нка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й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кретар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фан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аденов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фанов</w:t>
            </w:r>
            <w:proofErr w:type="spellEnd"/>
          </w:p>
        </w:tc>
      </w:tr>
      <w:tr w:rsidR="00252727" w:rsidRPr="00252727" w:rsidTr="00252727">
        <w:trPr>
          <w:trHeight w:val="31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ялко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ялков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ист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олета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геева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лкова</w:t>
            </w:r>
            <w:proofErr w:type="spellEnd"/>
          </w:p>
        </w:tc>
      </w:tr>
      <w:tr w:rsidR="00252727" w:rsidRPr="00252727" w:rsidTr="00252727">
        <w:trPr>
          <w:trHeight w:val="31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чо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йков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е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27" w:rsidRPr="00252727" w:rsidRDefault="00252727" w:rsidP="002527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ония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илова</w:t>
            </w:r>
            <w:proofErr w:type="spellEnd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7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илова</w:t>
            </w:r>
            <w:proofErr w:type="spellEnd"/>
          </w:p>
        </w:tc>
      </w:tr>
    </w:tbl>
    <w:p w:rsidR="00252727" w:rsidRPr="00184AE9" w:rsidRDefault="00252727" w:rsidP="00184AE9">
      <w:pPr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3D89" w:rsidRPr="00DD7A59" w:rsidRDefault="00793D89" w:rsidP="00DD7A5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C6468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е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793D89" w:rsidRPr="007A04D7" w:rsidRDefault="00793D89" w:rsidP="00793D89">
      <w:pPr>
        <w:shd w:val="clear" w:color="auto" w:fill="FEFEFE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04D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предложение от </w:t>
      </w:r>
      <w:r w:rsidR="00C6468C">
        <w:rPr>
          <w:rFonts w:ascii="Times New Roman" w:hAnsi="Times New Roman"/>
          <w:color w:val="000000" w:themeColor="text1"/>
          <w:sz w:val="28"/>
          <w:szCs w:val="28"/>
          <w:lang w:val="bg-BG"/>
        </w:rPr>
        <w:t>ПП ГЕРБ</w:t>
      </w:r>
      <w:r w:rsidRPr="007A04D7">
        <w:rPr>
          <w:rFonts w:ascii="Times New Roman" w:hAnsi="Times New Roman"/>
          <w:color w:val="000000" w:themeColor="text1"/>
          <w:sz w:val="28"/>
          <w:szCs w:val="28"/>
        </w:rPr>
        <w:t xml:space="preserve"> с вх.№</w:t>
      </w:r>
      <w:proofErr w:type="gramStart"/>
      <w:r w:rsidRPr="007A04D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6468C">
        <w:rPr>
          <w:rFonts w:ascii="Times New Roman" w:hAnsi="Times New Roman"/>
          <w:color w:val="000000" w:themeColor="text1"/>
          <w:sz w:val="28"/>
          <w:szCs w:val="28"/>
          <w:lang w:val="bg-BG"/>
        </w:rPr>
        <w:t>30</w:t>
      </w:r>
      <w:r w:rsidRPr="007A04D7">
        <w:rPr>
          <w:rFonts w:ascii="Times New Roman" w:hAnsi="Times New Roman"/>
          <w:color w:val="000000" w:themeColor="text1"/>
          <w:sz w:val="28"/>
          <w:szCs w:val="28"/>
        </w:rPr>
        <w:t>/29.10.2015 г.</w:t>
      </w:r>
      <w:r w:rsidRPr="007A04D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7A04D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носто замени в състава СИК.</w:t>
      </w:r>
      <w:proofErr w:type="gramEnd"/>
    </w:p>
    <w:p w:rsidR="00793D89" w:rsidRPr="00C35B08" w:rsidRDefault="00793D89" w:rsidP="00793D8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3D89" w:rsidRPr="00C35B08" w:rsidRDefault="00793D89" w:rsidP="00793D8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.</w:t>
      </w:r>
    </w:p>
    <w:p w:rsidR="00793D89" w:rsidRPr="00C35B08" w:rsidRDefault="00793D89" w:rsidP="00793D8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3D89" w:rsidRPr="00C35B08" w:rsidRDefault="00793D89" w:rsidP="00793D8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184AE9" w:rsidRDefault="00793D89" w:rsidP="00793D8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Димитър Велев Димитров, Венелин Карев Челебиев, Славея Георгиева Костадинова, Боряна Радкова Делчева, Венета Недялкова Д</w:t>
      </w:r>
      <w:r w:rsidR="00184A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имитрова, Ангел Йовчев Димитров и 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Тодорка Стоянова Стоянова </w:t>
      </w:r>
    </w:p>
    <w:p w:rsidR="00793D89" w:rsidRPr="00C35B08" w:rsidRDefault="00793D89" w:rsidP="00793D8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793D89" w:rsidRPr="00C35B08" w:rsidRDefault="00793D89" w:rsidP="00793D8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3D89" w:rsidRPr="00C35B08" w:rsidRDefault="00793D89" w:rsidP="00793D8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793D89" w:rsidRPr="00C35B08" w:rsidRDefault="00793D89" w:rsidP="00793D8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3D89" w:rsidRDefault="00793D89" w:rsidP="00793D8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Pr="00170F75">
        <w:rPr>
          <w:rFonts w:ascii="Times New Roman" w:eastAsia="Times New Roman" w:hAnsi="Times New Roman"/>
          <w:b/>
          <w:color w:val="000000"/>
          <w:sz w:val="28"/>
          <w:szCs w:val="28"/>
        </w:rPr>
        <w:t>Р Е Ш 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04"/>
        <w:gridCol w:w="3789"/>
        <w:gridCol w:w="1985"/>
        <w:gridCol w:w="3543"/>
      </w:tblGrid>
      <w:tr w:rsidR="00900FBB" w:rsidRPr="00900FBB" w:rsidTr="00900FBB">
        <w:trPr>
          <w:trHeight w:val="30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BB" w:rsidRPr="00900FBB" w:rsidRDefault="00900FBB" w:rsidP="0090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00FBB">
              <w:rPr>
                <w:rFonts w:ascii="Times New Roman" w:eastAsia="Times New Roman" w:hAnsi="Times New Roman"/>
                <w:b/>
                <w:bCs/>
                <w:color w:val="000000"/>
                <w:lang w:val="bg-BG"/>
              </w:rPr>
              <w:t>ОСВОБОЖДА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BB" w:rsidRPr="00900FBB" w:rsidRDefault="00900FBB" w:rsidP="0090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00FBB">
              <w:rPr>
                <w:rFonts w:ascii="Times New Roman" w:eastAsia="Times New Roman" w:hAnsi="Times New Roman"/>
                <w:b/>
                <w:bCs/>
                <w:color w:val="000000"/>
                <w:lang w:val="bg-BG"/>
              </w:rPr>
              <w:t>НАЗНАЧАВА</w:t>
            </w:r>
          </w:p>
        </w:tc>
      </w:tr>
      <w:tr w:rsidR="00900FBB" w:rsidRPr="00900FBB" w:rsidTr="00900FBB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BB" w:rsidRPr="00900FBB" w:rsidRDefault="00900FBB" w:rsidP="0090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00FBB">
              <w:rPr>
                <w:rFonts w:ascii="Times New Roman" w:eastAsia="Times New Roman" w:hAnsi="Times New Roman"/>
                <w:color w:val="000000"/>
              </w:rPr>
              <w:t>Секция</w:t>
            </w:r>
            <w:proofErr w:type="spell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BB" w:rsidRPr="00900FBB" w:rsidRDefault="00900FBB" w:rsidP="0090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00FBB">
              <w:rPr>
                <w:rFonts w:ascii="Times New Roman" w:eastAsia="Times New Roman" w:hAnsi="Times New Roman"/>
                <w:color w:val="000000"/>
              </w:rPr>
              <w:t>Име</w:t>
            </w:r>
            <w:proofErr w:type="spellEnd"/>
            <w:r w:rsidRPr="00900FBB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900FBB">
              <w:rPr>
                <w:rFonts w:ascii="Times New Roman" w:eastAsia="Times New Roman" w:hAnsi="Times New Roman"/>
                <w:color w:val="000000"/>
              </w:rPr>
              <w:t>презиме</w:t>
            </w:r>
            <w:proofErr w:type="spellEnd"/>
            <w:r w:rsidRPr="00900FBB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900FBB">
              <w:rPr>
                <w:rFonts w:ascii="Times New Roman" w:eastAsia="Times New Roman" w:hAnsi="Times New Roman"/>
                <w:color w:val="000000"/>
              </w:rPr>
              <w:t>фамил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BB" w:rsidRPr="00900FBB" w:rsidRDefault="00900FBB" w:rsidP="0090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00FBB">
              <w:rPr>
                <w:rFonts w:ascii="Times New Roman" w:eastAsia="Times New Roman" w:hAnsi="Times New Roman"/>
                <w:color w:val="000000"/>
              </w:rPr>
              <w:t>Длъжност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BB" w:rsidRPr="00900FBB" w:rsidRDefault="00900FBB" w:rsidP="0090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00FBB">
              <w:rPr>
                <w:rFonts w:ascii="Times New Roman" w:eastAsia="Times New Roman" w:hAnsi="Times New Roman"/>
                <w:color w:val="000000"/>
              </w:rPr>
              <w:t>Име</w:t>
            </w:r>
            <w:proofErr w:type="spellEnd"/>
            <w:r w:rsidRPr="00900FBB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900FBB">
              <w:rPr>
                <w:rFonts w:ascii="Times New Roman" w:eastAsia="Times New Roman" w:hAnsi="Times New Roman"/>
                <w:color w:val="000000"/>
              </w:rPr>
              <w:t>презиме</w:t>
            </w:r>
            <w:proofErr w:type="spellEnd"/>
            <w:r w:rsidRPr="00900FBB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900FBB">
              <w:rPr>
                <w:rFonts w:ascii="Times New Roman" w:eastAsia="Times New Roman" w:hAnsi="Times New Roman"/>
                <w:color w:val="000000"/>
              </w:rPr>
              <w:t>фамилия</w:t>
            </w:r>
            <w:proofErr w:type="spellEnd"/>
          </w:p>
        </w:tc>
      </w:tr>
      <w:tr w:rsidR="00900FBB" w:rsidRPr="00900FBB" w:rsidTr="00900FBB">
        <w:trPr>
          <w:trHeight w:val="37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  <w:lang w:val="it-IT"/>
              </w:rPr>
              <w:t>Добринка Трендафилова Челеб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  <w:lang w:val="bg-BG"/>
              </w:rPr>
              <w:t>Зам. председат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  <w:lang w:val="it-IT"/>
              </w:rPr>
              <w:t xml:space="preserve">Иванка Илиева Иванова </w:t>
            </w:r>
          </w:p>
        </w:tc>
      </w:tr>
      <w:tr w:rsidR="00900FBB" w:rsidRPr="00900FBB" w:rsidTr="00900FBB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  <w:lang w:val="it-IT"/>
              </w:rPr>
              <w:t>Йорданка Панева Дим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  <w:lang w:val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  <w:lang w:val="it-IT"/>
              </w:rPr>
              <w:t>Катя Ангелова Грозева</w:t>
            </w:r>
          </w:p>
        </w:tc>
      </w:tr>
      <w:tr w:rsidR="00900FBB" w:rsidRPr="00900FBB" w:rsidTr="00900FBB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  <w:lang w:val="it-IT"/>
              </w:rPr>
              <w:t>Иван Хараланов Ив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  <w:lang w:val="bg-BG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  <w:lang w:val="it-IT"/>
              </w:rPr>
              <w:t>Антонина Маркова Господинова</w:t>
            </w:r>
          </w:p>
        </w:tc>
      </w:tr>
      <w:tr w:rsidR="00900FBB" w:rsidRPr="00900FBB" w:rsidTr="00900FBB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</w:rPr>
              <w:t>118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  <w:lang w:val="it-IT"/>
              </w:rPr>
              <w:t>Таня Делчева Тен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  <w:lang w:val="bg-BG"/>
              </w:rPr>
              <w:t>Зам. председат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  <w:lang w:val="it-IT"/>
              </w:rPr>
              <w:t>Верка Харутюн Томасян</w:t>
            </w:r>
          </w:p>
        </w:tc>
      </w:tr>
      <w:tr w:rsidR="00900FBB" w:rsidRPr="00900FBB" w:rsidTr="00900FBB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</w:rPr>
              <w:t>12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  <w:lang w:val="it-IT"/>
              </w:rPr>
              <w:t>Дияна Петрова Тен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  <w:lang w:val="bg-BG"/>
              </w:rPr>
              <w:t>секрета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BB" w:rsidRPr="00900FBB" w:rsidRDefault="00900FBB" w:rsidP="00900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00FBB">
              <w:rPr>
                <w:rFonts w:ascii="Times New Roman" w:eastAsia="Times New Roman" w:hAnsi="Times New Roman"/>
                <w:color w:val="000000"/>
                <w:lang w:val="it-IT"/>
              </w:rPr>
              <w:t xml:space="preserve">Петко Динков Тенчев </w:t>
            </w:r>
          </w:p>
        </w:tc>
      </w:tr>
    </w:tbl>
    <w:p w:rsidR="00793D89" w:rsidRPr="00900FBB" w:rsidRDefault="00793D89" w:rsidP="00900FBB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6468C" w:rsidRPr="00900FBB" w:rsidRDefault="00C6468C" w:rsidP="00900FBB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A2494" w:rsidRDefault="000A2494" w:rsidP="000A24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шес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0A2494" w:rsidRDefault="000A2494" w:rsidP="000A24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A2494" w:rsidRDefault="000A2494" w:rsidP="000A24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остъпило е заявление 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П ГЕРБ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1-3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9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10.2015 г. от входящия регистър за регистрация на застъпници и заместващи застъпници  в изборите за </w:t>
      </w:r>
      <w:r w:rsidR="00441D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бщински съветници и кметове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на 25.10.2015 г.</w:t>
      </w:r>
    </w:p>
    <w:p w:rsidR="000A2494" w:rsidRDefault="000A2494" w:rsidP="000A24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 списък с имената на предложените за регистрация застъпници на хартиен носител – 1 бр. и списък с имената на предложените за регистрация застъпници на електронен носител – 1 бр.</w:t>
      </w:r>
    </w:p>
    <w:p w:rsidR="000A2494" w:rsidRDefault="000A2494" w:rsidP="000A24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ци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мет </w:t>
      </w:r>
      <w:r w:rsidRPr="00441D5F">
        <w:rPr>
          <w:rFonts w:ascii="Times New Roman" w:hAnsi="Times New Roman"/>
          <w:color w:val="000000" w:themeColor="text1"/>
          <w:sz w:val="28"/>
          <w:szCs w:val="28"/>
          <w:lang w:val="bg-BG"/>
        </w:rPr>
        <w:t>на община.</w:t>
      </w:r>
    </w:p>
    <w:p w:rsidR="000A2494" w:rsidRDefault="000A2494" w:rsidP="000A24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0A2494" w:rsidRDefault="000A2494" w:rsidP="000A24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ждане на данните на предложен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ите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лиц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а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проверка в системата на Информационно обслужване б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яха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D928F7">
        <w:rPr>
          <w:rFonts w:ascii="Times New Roman" w:hAnsi="Times New Roman"/>
          <w:color w:val="000000" w:themeColor="text1"/>
          <w:sz w:val="28"/>
          <w:szCs w:val="28"/>
          <w:lang w:val="bg-BG"/>
        </w:rPr>
        <w:t>потвърден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и</w:t>
      </w:r>
      <w:r w:rsidRPr="00D928F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760A12">
        <w:rPr>
          <w:rFonts w:ascii="Times New Roman" w:hAnsi="Times New Roman"/>
          <w:color w:val="000000" w:themeColor="text1"/>
          <w:sz w:val="28"/>
          <w:szCs w:val="28"/>
          <w:lang w:val="bg-BG"/>
        </w:rPr>
        <w:t>13 застъпници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0A2494" w:rsidRDefault="000A2494" w:rsidP="000A24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2494" w:rsidRDefault="000A2494" w:rsidP="000A24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гам да регистрираме предложените за застъпници лица съгласно приложения списък.</w:t>
      </w:r>
    </w:p>
    <w:p w:rsidR="000A2494" w:rsidRDefault="000A2494" w:rsidP="000A24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0A2494" w:rsidRPr="003D23A3" w:rsidRDefault="000A2494" w:rsidP="000A24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ру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остъпих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0A2494" w:rsidRDefault="000A2494" w:rsidP="000A24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„ЗА“</w:t>
      </w:r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</w:t>
      </w:r>
      <w:proofErr w:type="gramEnd"/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тефанов Лечев, Димитър Велев Димитров, Венелин Карев Челебиев, Славея Георгиева Костадинова, Боряна Радкова Делчева, Венета Недялкова Д</w:t>
      </w:r>
      <w:r w:rsidR="00184A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итрова, Ангел Йовчев Димитров и</w:t>
      </w:r>
      <w:r w:rsidRPr="00C35B0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Тодорка Стоянова Стоянова </w:t>
      </w:r>
    </w:p>
    <w:p w:rsidR="000A2494" w:rsidRPr="003D23A3" w:rsidRDefault="000A2494" w:rsidP="000A24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я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0A2494" w:rsidRPr="00483D5E" w:rsidRDefault="000A2494" w:rsidP="000A24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A2494" w:rsidRDefault="000A2494" w:rsidP="000A24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0A2494" w:rsidRDefault="000A2494" w:rsidP="000A2494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84AE9" w:rsidRDefault="00184AE9" w:rsidP="000A2494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84AE9" w:rsidRPr="00483D5E" w:rsidRDefault="00184AE9" w:rsidP="000A2494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A2494" w:rsidRPr="00483D5E" w:rsidRDefault="000A2494" w:rsidP="000A2494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lastRenderedPageBreak/>
        <w:t>Р Е Ш И:</w:t>
      </w:r>
    </w:p>
    <w:p w:rsidR="000A2494" w:rsidRDefault="000A2494" w:rsidP="000A24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A2494" w:rsidRDefault="000A2494" w:rsidP="000A24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D928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 w:rsidRPr="00760A1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3</w:t>
      </w:r>
      <w:r w:rsidRPr="00D928F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928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ци на кандидатска</w:t>
      </w:r>
      <w:r w:rsidR="008E155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листа </w:t>
      </w:r>
      <w:r w:rsidRPr="00164793">
        <w:rPr>
          <w:rFonts w:ascii="Times New Roman" w:hAnsi="Times New Roman"/>
          <w:color w:val="000000" w:themeColor="text1"/>
          <w:sz w:val="28"/>
          <w:szCs w:val="28"/>
          <w:lang w:val="bg-BG"/>
        </w:rPr>
        <w:t>за</w:t>
      </w:r>
      <w:r w:rsidR="008E1559" w:rsidRPr="001647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1559" w:rsidRPr="00164793">
        <w:rPr>
          <w:rFonts w:ascii="Times New Roman" w:hAnsi="Times New Roman"/>
          <w:color w:val="000000" w:themeColor="text1"/>
          <w:sz w:val="28"/>
          <w:szCs w:val="28"/>
          <w:lang w:val="bg-BG"/>
        </w:rPr>
        <w:t>изборите за</w:t>
      </w:r>
      <w:r w:rsidRPr="00164793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кмет на община</w:t>
      </w:r>
      <w:r w:rsidRPr="0016479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кто следва:</w:t>
      </w:r>
    </w:p>
    <w:p w:rsidR="000A2494" w:rsidRDefault="000A2494" w:rsidP="000A24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tbl>
      <w:tblPr>
        <w:tblW w:w="6800" w:type="dxa"/>
        <w:tblInd w:w="93" w:type="dxa"/>
        <w:tblLook w:val="04A0" w:firstRow="1" w:lastRow="0" w:firstColumn="1" w:lastColumn="0" w:noHBand="0" w:noVBand="1"/>
      </w:tblPr>
      <w:tblGrid>
        <w:gridCol w:w="960"/>
        <w:gridCol w:w="5840"/>
      </w:tblGrid>
      <w:tr w:rsidR="00F1415C" w:rsidRPr="00F1415C" w:rsidTr="00F141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>Собствено</w:t>
            </w:r>
            <w:proofErr w:type="spellEnd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>бащино</w:t>
            </w:r>
            <w:proofErr w:type="spellEnd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и </w:t>
            </w:r>
            <w:proofErr w:type="spellStart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>фамилно</w:t>
            </w:r>
            <w:proofErr w:type="spellEnd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>име</w:t>
            </w:r>
            <w:proofErr w:type="spellEnd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>на</w:t>
            </w:r>
            <w:proofErr w:type="spellEnd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  <w:b/>
                <w:bCs/>
                <w:color w:val="000000"/>
              </w:rPr>
              <w:t>застъпника</w:t>
            </w:r>
            <w:proofErr w:type="spellEnd"/>
          </w:p>
        </w:tc>
      </w:tr>
      <w:tr w:rsidR="00F1415C" w:rsidRPr="00F1415C" w:rsidTr="00F141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15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1415C">
              <w:rPr>
                <w:rFonts w:ascii="Arial" w:eastAsia="Times New Roman" w:hAnsi="Arial" w:cs="Arial"/>
              </w:rPr>
              <w:t>Стефка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Стоянова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Симеонова</w:t>
            </w:r>
            <w:proofErr w:type="spellEnd"/>
          </w:p>
        </w:tc>
      </w:tr>
      <w:tr w:rsidR="00F1415C" w:rsidRPr="00F1415C" w:rsidTr="00F141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15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1415C">
              <w:rPr>
                <w:rFonts w:ascii="Arial" w:eastAsia="Times New Roman" w:hAnsi="Arial" w:cs="Arial"/>
              </w:rPr>
              <w:t>Северин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Емилов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Асенов</w:t>
            </w:r>
            <w:proofErr w:type="spellEnd"/>
          </w:p>
        </w:tc>
      </w:tr>
      <w:tr w:rsidR="00F1415C" w:rsidRPr="00F1415C" w:rsidTr="00F141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15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1415C">
              <w:rPr>
                <w:rFonts w:ascii="Arial" w:eastAsia="Times New Roman" w:hAnsi="Arial" w:cs="Arial"/>
              </w:rPr>
              <w:t>Осман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Петьов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Петров</w:t>
            </w:r>
            <w:proofErr w:type="spellEnd"/>
          </w:p>
        </w:tc>
      </w:tr>
      <w:tr w:rsidR="00F1415C" w:rsidRPr="00F1415C" w:rsidTr="00F141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15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1415C">
              <w:rPr>
                <w:rFonts w:ascii="Arial" w:eastAsia="Times New Roman" w:hAnsi="Arial" w:cs="Arial"/>
              </w:rPr>
              <w:t>Искрен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Тодоров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Щерев</w:t>
            </w:r>
            <w:proofErr w:type="spellEnd"/>
          </w:p>
        </w:tc>
      </w:tr>
      <w:tr w:rsidR="00F1415C" w:rsidRPr="00F1415C" w:rsidTr="00F141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15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1415C">
              <w:rPr>
                <w:rFonts w:ascii="Arial" w:eastAsia="Times New Roman" w:hAnsi="Arial" w:cs="Arial"/>
              </w:rPr>
              <w:t>Марин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Янков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Апостолов</w:t>
            </w:r>
            <w:proofErr w:type="spellEnd"/>
          </w:p>
        </w:tc>
      </w:tr>
      <w:tr w:rsidR="00F1415C" w:rsidRPr="00F1415C" w:rsidTr="00F141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15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1415C">
              <w:rPr>
                <w:rFonts w:ascii="Arial" w:eastAsia="Times New Roman" w:hAnsi="Arial" w:cs="Arial"/>
              </w:rPr>
              <w:t>Велко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Ангелов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Атанасов</w:t>
            </w:r>
            <w:proofErr w:type="spellEnd"/>
          </w:p>
        </w:tc>
      </w:tr>
      <w:tr w:rsidR="00F1415C" w:rsidRPr="00F1415C" w:rsidTr="00F141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15C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1415C">
              <w:rPr>
                <w:rFonts w:ascii="Arial" w:eastAsia="Times New Roman" w:hAnsi="Arial" w:cs="Arial"/>
              </w:rPr>
              <w:t>Тодор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Щерев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Райчев</w:t>
            </w:r>
            <w:proofErr w:type="spellEnd"/>
          </w:p>
        </w:tc>
      </w:tr>
      <w:tr w:rsidR="00F1415C" w:rsidRPr="00F1415C" w:rsidTr="00F141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15C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1415C">
              <w:rPr>
                <w:rFonts w:ascii="Arial" w:eastAsia="Times New Roman" w:hAnsi="Arial" w:cs="Arial"/>
              </w:rPr>
              <w:t>Салим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Стефанов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Митков</w:t>
            </w:r>
            <w:proofErr w:type="spellEnd"/>
          </w:p>
        </w:tc>
      </w:tr>
      <w:tr w:rsidR="00F1415C" w:rsidRPr="00F1415C" w:rsidTr="00F141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15C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1415C">
              <w:rPr>
                <w:rFonts w:ascii="Arial" w:eastAsia="Times New Roman" w:hAnsi="Arial" w:cs="Arial"/>
              </w:rPr>
              <w:t>Емил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Бисеров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Михайлов</w:t>
            </w:r>
            <w:proofErr w:type="spellEnd"/>
          </w:p>
        </w:tc>
      </w:tr>
      <w:tr w:rsidR="00F1415C" w:rsidRPr="00F1415C" w:rsidTr="00F141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15C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1415C">
              <w:rPr>
                <w:rFonts w:ascii="Arial" w:eastAsia="Times New Roman" w:hAnsi="Arial" w:cs="Arial"/>
              </w:rPr>
              <w:t>Мехмед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Ружди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Сали</w:t>
            </w:r>
            <w:proofErr w:type="spellEnd"/>
          </w:p>
        </w:tc>
      </w:tr>
      <w:tr w:rsidR="00F1415C" w:rsidRPr="00F1415C" w:rsidTr="00F141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15C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1415C">
              <w:rPr>
                <w:rFonts w:ascii="Arial" w:eastAsia="Times New Roman" w:hAnsi="Arial" w:cs="Arial"/>
              </w:rPr>
              <w:t>Станислав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Асенов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Сталев</w:t>
            </w:r>
            <w:proofErr w:type="spellEnd"/>
          </w:p>
        </w:tc>
      </w:tr>
      <w:tr w:rsidR="00F1415C" w:rsidRPr="00F1415C" w:rsidTr="00F141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15C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1415C">
              <w:rPr>
                <w:rFonts w:ascii="Arial" w:eastAsia="Times New Roman" w:hAnsi="Arial" w:cs="Arial"/>
              </w:rPr>
              <w:t>Селиме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Ружди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Сали</w:t>
            </w:r>
            <w:proofErr w:type="spellEnd"/>
          </w:p>
        </w:tc>
      </w:tr>
      <w:tr w:rsidR="00F1415C" w:rsidRPr="00F1415C" w:rsidTr="00F141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1415C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15C" w:rsidRPr="00F1415C" w:rsidRDefault="00F1415C" w:rsidP="00F1415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1415C">
              <w:rPr>
                <w:rFonts w:ascii="Arial" w:eastAsia="Times New Roman" w:hAnsi="Arial" w:cs="Arial"/>
              </w:rPr>
              <w:t>Михаил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Андреев</w:t>
            </w:r>
            <w:proofErr w:type="spellEnd"/>
            <w:r w:rsidRPr="00F1415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415C">
              <w:rPr>
                <w:rFonts w:ascii="Arial" w:eastAsia="Times New Roman" w:hAnsi="Arial" w:cs="Arial"/>
              </w:rPr>
              <w:t>Караджов</w:t>
            </w:r>
            <w:proofErr w:type="spellEnd"/>
          </w:p>
        </w:tc>
      </w:tr>
    </w:tbl>
    <w:p w:rsidR="00C6468C" w:rsidRDefault="00C6468C" w:rsidP="00F1415C">
      <w:pPr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6468C" w:rsidRDefault="00C6468C" w:rsidP="00C35B0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6468C" w:rsidRPr="0010573B" w:rsidRDefault="00C6468C" w:rsidP="00C6468C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1415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F1415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седма</w:t>
      </w:r>
      <w:r w:rsidRPr="00F1415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:</w:t>
      </w:r>
    </w:p>
    <w:p w:rsidR="00F60818" w:rsidRPr="00F60818" w:rsidRDefault="00C6468C" w:rsidP="00F608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1415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</w:t>
      </w:r>
      <w:r w:rsid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</w:t>
      </w:r>
      <w:r w:rsidR="00F60818"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F60818"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стъпила е жалба вх.№ 232 от 29.10.2015г. от ПП“Движение за права и свободи“ , представлявана от Кадир Исов – Председател на общинския съвет на ПП“ДПС“-Хасково, в която е посочено, че се разпространяват листовки , че „ДПС подкрепя Беливанов“ и друг</w:t>
      </w:r>
      <w:r w:rsidR="00F60818"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</w:t>
      </w:r>
      <w:r w:rsidR="00F60818"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вързани с ДПС. Твърди се, че партията няма официално становище кого от двамата опоненти за втория трур на изборите ще подкрепи и не желаят да се злоупотребява с ДПС. </w:t>
      </w:r>
    </w:p>
    <w:p w:rsidR="00F60818" w:rsidRPr="00F60818" w:rsidRDefault="00F60818" w:rsidP="00F608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 разглеждане на жалбата на заседание на ОИК, се прие за нокторно известна и жалба с вх.№ 233/ 29.10.2015год. от ПП“ГЕРБ“ подадена от Евгения Ангелова – Общински ръководител на ПП“ГЕРБ“ – Хасково в която се излагат твърдения, че на билборд в град Хасково, находящ се на кръстовището на бул.“Съединение“ и бул.“Г.С.Раковски“ е изписан текст – „ДПС избра Беливанов. А вие?“. В същия смисъл бил и билборда и пред у-ще „Христо Смирненски“.</w:t>
      </w:r>
    </w:p>
    <w:p w:rsidR="00F60818" w:rsidRPr="00F60818" w:rsidRDefault="00F60818" w:rsidP="00F608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звършена е проверка на место и действително се установиха монтирани пана на посочените билбордове с посочения текст или подобен съдържащ наименованието  ДПС и името на Беливанов.</w:t>
      </w:r>
    </w:p>
    <w:p w:rsidR="00F60818" w:rsidRPr="00F60818" w:rsidRDefault="00F60818" w:rsidP="00F608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вид изложеното, се установи, че има поставени агитационни материали на двата билборда и двете партии ПП“ДПС“ и ПП“ГЕРБ“ не желаят да бъдат отъждес</w:t>
      </w: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вя</w:t>
      </w: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ани с тази агитация и считат същата за манипулативна и желаят премахването им. </w:t>
      </w:r>
    </w:p>
    <w:p w:rsidR="00F60818" w:rsidRDefault="00F60818" w:rsidP="00F6081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Това е нарушение на правилата за предизборна агитация и след като не е установен нарушителя, то следва паната от описаните два билборда да бъдат премахнати от общинска администлация –Хасково.</w:t>
      </w:r>
    </w:p>
    <w:p w:rsidR="00F60818" w:rsidRDefault="00F60818" w:rsidP="00F60818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u w:val="single"/>
          <w:lang w:val="bg-BG"/>
        </w:rPr>
      </w:pP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з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ложените в жалбата твърдения </w:t>
      </w: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бяха установени.</w:t>
      </w:r>
    </w:p>
    <w:p w:rsidR="00F60818" w:rsidRPr="00F60818" w:rsidRDefault="00F60818" w:rsidP="00F60818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u w:val="single"/>
          <w:lang w:val="bg-BG"/>
        </w:rPr>
      </w:pPr>
    </w:p>
    <w:p w:rsidR="00C6468C" w:rsidRPr="00696E63" w:rsidRDefault="00C6468C" w:rsidP="00C6468C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696E6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</w:t>
      </w:r>
      <w:r w:rsidR="00696E63" w:rsidRPr="00696E6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длагам да приемем жалбата за </w:t>
      </w:r>
      <w:r w:rsidRPr="00696E6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снователна.</w:t>
      </w:r>
    </w:p>
    <w:p w:rsidR="00C6468C" w:rsidRPr="00F1415C" w:rsidRDefault="00C6468C" w:rsidP="00C6468C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1415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C6468C" w:rsidRPr="00F1415C" w:rsidRDefault="00C6468C" w:rsidP="00C6468C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1415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 Пламен Стефанов Лечев, Димитър Велев Димитров, Венелин Карев Челебиев, Славея Георгиева Костадинова, Боряна Радкова Делчева, Венета Недялкова Д</w:t>
      </w:r>
      <w:r w:rsidR="0029693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имитрова, Ангел Йовчев Димитров и </w:t>
      </w:r>
      <w:r w:rsidRPr="00F1415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Тодорка Стоянова Стоянова</w:t>
      </w:r>
      <w:r w:rsidR="0029693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C6468C" w:rsidRPr="00DD7A59" w:rsidRDefault="00C6468C" w:rsidP="00DD7A59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1415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отив – няма.</w:t>
      </w:r>
    </w:p>
    <w:p w:rsidR="00F60818" w:rsidRPr="00F1415C" w:rsidRDefault="00C6468C" w:rsidP="00DD7A59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1415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 гласуване, на основание  чл. 87, ал.1, т.22 от Изборния кодекс,  Общинската избирателна комисия </w:t>
      </w:r>
    </w:p>
    <w:p w:rsidR="00C6468C" w:rsidRPr="00F1415C" w:rsidRDefault="00C6468C" w:rsidP="00C6468C">
      <w:pPr>
        <w:ind w:firstLine="851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F1415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                                             </w:t>
      </w:r>
      <w:r w:rsidRPr="00F1415C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F60818" w:rsidRPr="00F60818" w:rsidRDefault="00F60818" w:rsidP="00F608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УСТАНОВЯВА нарушение на Изборния кодекс, извършено от неизвестно лице и изразяващо се в монтиране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 атигационни пана на два билбо</w:t>
      </w: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да в град Хасково находящи с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</w:t>
      </w: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ръстовището на бул.“Съединение“ и бул.“Г.С.Раковски“  и пред у-ще „Христо Смирненски“ и съдържащи наименованието ДПС и името на Беливанов.</w:t>
      </w:r>
    </w:p>
    <w:p w:rsidR="00296936" w:rsidRDefault="00F60818" w:rsidP="00F608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АЗПОРЕЖДА на общинска администрация – Хасково, да премахне посочените агитационни пана н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посочените по-горе билбордове.</w:t>
      </w:r>
    </w:p>
    <w:p w:rsidR="00F60818" w:rsidRDefault="00F60818" w:rsidP="00F608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60818" w:rsidRDefault="00F60818" w:rsidP="00F608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96936" w:rsidRPr="00F60818" w:rsidRDefault="00296936" w:rsidP="00296936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F6081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осма</w:t>
      </w: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:</w:t>
      </w:r>
    </w:p>
    <w:p w:rsidR="00F60818" w:rsidRPr="00F60818" w:rsidRDefault="00296936" w:rsidP="00F608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F60818"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стъпила е жалба вх.№ 233 от 29.10.2015г. от ПП“ГЕРБ“ подадена от Евгения Ангелова – Общински ръководител на ПП“ГЕРБ“ – Хасково</w:t>
      </w:r>
      <w:r w:rsid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 w:rsidR="00F60818"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 която се излагат твърдения, че на билборд в град Хасково, находящ се на кръстовището на бул.“Съединение“ и бул.“Г.С.Раковски“ е изписан текс</w:t>
      </w:r>
      <w:r w:rsid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</w:t>
      </w:r>
      <w:r w:rsidR="00F60818"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– „ДПС избра Беливанов. А вие?“. В същия смисъл бил и билборда и пред у-ще „Христо Смирненски“. </w:t>
      </w:r>
    </w:p>
    <w:p w:rsidR="00F60818" w:rsidRPr="00F60818" w:rsidRDefault="00F60818" w:rsidP="00F608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и разглеждане на жалбата на заседание на ОИК, се прие за служебно известна и жалба с вх.№ 232/ 29.10.2015год. от ПП“Движение за права и свободи“ , представлявана от Кадир Исов – Председател на общинския съвет на ПП“ДПС“-Хасково, в която е посочено, че се разпространяват листовки, че „ДПС подкрепя Беливанов“ и други свързани с ДПС„ Твърди се, че партията </w:t>
      </w: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няма официално становище кого от двамата опоненти за втория трур на изборите ще подкрепи и не желаят дя се злоупотребява с ДПС.</w:t>
      </w:r>
    </w:p>
    <w:p w:rsidR="00F60818" w:rsidRPr="00F60818" w:rsidRDefault="00F60818" w:rsidP="00F608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звърш</w:t>
      </w: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на е проверка на место и действително се установиха монтирани пана на посочените билбордове с посочения текс</w:t>
      </w:r>
      <w:r w:rsidR="00DD7A5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</w:t>
      </w: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или подобен съдържащ наименованието  ДПС и името на Беливанов.</w:t>
      </w:r>
    </w:p>
    <w:p w:rsidR="00F60818" w:rsidRPr="00F60818" w:rsidRDefault="00F60818" w:rsidP="00F6081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вид изложеното, се установи, че има поставени агитационни материали на двата билборда и двете партии ПП“ДПС“ и ПП“ГЕРБ“ не желаят да бъдат отъждеств</w:t>
      </w:r>
      <w:r w:rsidR="00DD7A5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явани с тази агитация и считат същата за манипулативна </w:t>
      </w:r>
      <w:r w:rsidRPr="00F608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и желаят премахването им. Това е нарушение на правилата за предизборна агитация и след като не е установен нарушителя, то следва паната от описаните два билборда да бъдат премахнати от общинска администлация –Хасково. </w:t>
      </w:r>
    </w:p>
    <w:p w:rsidR="00296936" w:rsidRPr="00DD7A59" w:rsidRDefault="00296936" w:rsidP="00F6081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u w:val="single"/>
          <w:lang w:val="bg-BG"/>
        </w:rPr>
      </w:pPr>
      <w:r w:rsidRPr="00DD7A5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зл</w:t>
      </w:r>
      <w:r w:rsidR="00DD7A5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жените в жалбата твърдения  </w:t>
      </w:r>
      <w:r w:rsidRPr="00DD7A5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бяха установени.</w:t>
      </w:r>
    </w:p>
    <w:p w:rsidR="00296936" w:rsidRPr="00DD7A59" w:rsidRDefault="00296936" w:rsidP="00296936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u w:val="single"/>
          <w:lang w:val="bg-BG"/>
        </w:rPr>
      </w:pPr>
    </w:p>
    <w:p w:rsidR="00296936" w:rsidRPr="00DD7A59" w:rsidRDefault="00296936" w:rsidP="00296936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DD7A5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</w:t>
      </w:r>
      <w:r w:rsidR="00DD7A5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длагам да приемем жалбата за </w:t>
      </w:r>
      <w:r w:rsidRPr="00DD7A5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снователна.</w:t>
      </w:r>
    </w:p>
    <w:p w:rsidR="00296936" w:rsidRPr="00DD7A59" w:rsidRDefault="00296936" w:rsidP="00296936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DD7A5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296936" w:rsidRPr="00DD7A59" w:rsidRDefault="00296936" w:rsidP="00296936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DD7A5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Гласували „ЗА Пламен Стефанов Лечев, Димитър Велев Димитров, Венелин Карев Челебиев, Славея Георгиева Костадинова, Боряна Радкова Делчева, Венета Недялкова Димитрова, Ангел Йовчев Димитров и  Тодорка Стоянова Стоянова </w:t>
      </w:r>
    </w:p>
    <w:p w:rsidR="00296936" w:rsidRPr="00DD7A59" w:rsidRDefault="00296936" w:rsidP="00DD7A59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DD7A5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отив – няма.</w:t>
      </w:r>
    </w:p>
    <w:p w:rsidR="00296936" w:rsidRPr="00DD7A59" w:rsidRDefault="00296936" w:rsidP="00DD7A59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DD7A5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 гласуване, на основание  чл. 87, ал.1, т.22 от Изборния кодекс,  Общинската избирателна комисия </w:t>
      </w:r>
    </w:p>
    <w:p w:rsidR="00296936" w:rsidRPr="00DD7A59" w:rsidRDefault="00296936" w:rsidP="00296936">
      <w:pPr>
        <w:ind w:firstLine="851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DD7A5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                                             </w:t>
      </w:r>
      <w:r w:rsidRPr="00DD7A59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DD7A59" w:rsidRPr="00DD7A59" w:rsidRDefault="00DD7A59" w:rsidP="00DD7A5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DD7A5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УСТАНОВЯВА нарушение на Изборния кодекс, извършено от неизвестно лице и изразяващо се в монтиране на атигационни пана на два билбирда в град Хасково находящи са на кръстовището на бул.“Съединение“ и бул.“Г.С.Раковски“  и пред у-ще „Христо Смирненски“ и съдържащи наименованието ДПС и името на Беливанов.</w:t>
      </w:r>
    </w:p>
    <w:p w:rsidR="00DD7A59" w:rsidRPr="00DD7A59" w:rsidRDefault="00DD7A59" w:rsidP="00DD7A5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DD7A5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АЗПОРЕЖДА на общинска администрация – Хасково, да премахне посочените агитационни пана на посочените по-горе билбордове.</w:t>
      </w:r>
    </w:p>
    <w:p w:rsidR="00793D89" w:rsidRPr="00DD7A59" w:rsidRDefault="00793D89" w:rsidP="00C35B0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B5F65" w:rsidRDefault="00114319" w:rsidP="00517BBE">
      <w:pPr>
        <w:ind w:firstLine="720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6B5F65" w:rsidRPr="006B5F65" w:rsidRDefault="00797D25" w:rsidP="006B5F65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590B41"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727A63" w:rsidRPr="00483D5E" w:rsidRDefault="00590B41" w:rsidP="006B5F65">
      <w:pPr>
        <w:spacing w:after="0"/>
        <w:ind w:firstLine="851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sectPr w:rsidR="00727A63" w:rsidRPr="00483D5E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7C" w:rsidRDefault="0017267C" w:rsidP="00F62C28">
      <w:pPr>
        <w:spacing w:after="0" w:line="240" w:lineRule="auto"/>
      </w:pPr>
      <w:r>
        <w:separator/>
      </w:r>
    </w:p>
  </w:endnote>
  <w:endnote w:type="continuationSeparator" w:id="0">
    <w:p w:rsidR="0017267C" w:rsidRDefault="0017267C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28" w:rsidRDefault="006D6F28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D7A59" w:rsidRPr="00DD7A59">
      <w:rPr>
        <w:noProof/>
        <w:lang w:val="bg-BG"/>
      </w:rPr>
      <w:t>9</w:t>
    </w:r>
    <w:r>
      <w:fldChar w:fldCharType="end"/>
    </w:r>
    <w:r>
      <w:tab/>
    </w:r>
  </w:p>
  <w:p w:rsidR="006D6F28" w:rsidRDefault="006D6F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7C" w:rsidRDefault="0017267C" w:rsidP="00F62C28">
      <w:pPr>
        <w:spacing w:after="0" w:line="240" w:lineRule="auto"/>
      </w:pPr>
      <w:r>
        <w:separator/>
      </w:r>
    </w:p>
  </w:footnote>
  <w:footnote w:type="continuationSeparator" w:id="0">
    <w:p w:rsidR="0017267C" w:rsidRDefault="0017267C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8778D"/>
    <w:multiLevelType w:val="hybridMultilevel"/>
    <w:tmpl w:val="348C4792"/>
    <w:lvl w:ilvl="0" w:tplc="03202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0C6D"/>
    <w:rsid w:val="00011248"/>
    <w:rsid w:val="000115D6"/>
    <w:rsid w:val="00011C2A"/>
    <w:rsid w:val="000150B0"/>
    <w:rsid w:val="0002105F"/>
    <w:rsid w:val="00021FA3"/>
    <w:rsid w:val="000250D4"/>
    <w:rsid w:val="00027F7B"/>
    <w:rsid w:val="00032552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52EC"/>
    <w:rsid w:val="0004577F"/>
    <w:rsid w:val="00045CE0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0EF2"/>
    <w:rsid w:val="000721AE"/>
    <w:rsid w:val="00073392"/>
    <w:rsid w:val="000772DB"/>
    <w:rsid w:val="00077BEF"/>
    <w:rsid w:val="0008322A"/>
    <w:rsid w:val="00083432"/>
    <w:rsid w:val="00083D53"/>
    <w:rsid w:val="000870A4"/>
    <w:rsid w:val="00093B20"/>
    <w:rsid w:val="00096918"/>
    <w:rsid w:val="00096954"/>
    <w:rsid w:val="00096B37"/>
    <w:rsid w:val="000A07FE"/>
    <w:rsid w:val="000A14E5"/>
    <w:rsid w:val="000A199D"/>
    <w:rsid w:val="000A2494"/>
    <w:rsid w:val="000A2D9D"/>
    <w:rsid w:val="000A3CEF"/>
    <w:rsid w:val="000A6176"/>
    <w:rsid w:val="000A635F"/>
    <w:rsid w:val="000A66BD"/>
    <w:rsid w:val="000A66E6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D6B"/>
    <w:rsid w:val="000C3BB8"/>
    <w:rsid w:val="000C48EA"/>
    <w:rsid w:val="000C6242"/>
    <w:rsid w:val="000C6562"/>
    <w:rsid w:val="000C701B"/>
    <w:rsid w:val="000D3B54"/>
    <w:rsid w:val="000D5513"/>
    <w:rsid w:val="000D647A"/>
    <w:rsid w:val="000D6E36"/>
    <w:rsid w:val="000E1740"/>
    <w:rsid w:val="000E1E90"/>
    <w:rsid w:val="000E27D3"/>
    <w:rsid w:val="000E2A9A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53B7"/>
    <w:rsid w:val="0010573B"/>
    <w:rsid w:val="001060AE"/>
    <w:rsid w:val="00107A07"/>
    <w:rsid w:val="001122D7"/>
    <w:rsid w:val="00112B9D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793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267C"/>
    <w:rsid w:val="001734B1"/>
    <w:rsid w:val="00175586"/>
    <w:rsid w:val="00175BBF"/>
    <w:rsid w:val="001765E2"/>
    <w:rsid w:val="00184AE9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0C0E"/>
    <w:rsid w:val="001A2150"/>
    <w:rsid w:val="001A4D7D"/>
    <w:rsid w:val="001A4D89"/>
    <w:rsid w:val="001B13DD"/>
    <w:rsid w:val="001B1E9B"/>
    <w:rsid w:val="001B23E4"/>
    <w:rsid w:val="001B3750"/>
    <w:rsid w:val="001B3E5E"/>
    <w:rsid w:val="001B417C"/>
    <w:rsid w:val="001B57D1"/>
    <w:rsid w:val="001B57F8"/>
    <w:rsid w:val="001B5F04"/>
    <w:rsid w:val="001B62DB"/>
    <w:rsid w:val="001C0047"/>
    <w:rsid w:val="001C1F51"/>
    <w:rsid w:val="001C4B7C"/>
    <w:rsid w:val="001D15C8"/>
    <w:rsid w:val="001D2A8B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5DB8"/>
    <w:rsid w:val="002161FD"/>
    <w:rsid w:val="00216905"/>
    <w:rsid w:val="002177B5"/>
    <w:rsid w:val="0022094D"/>
    <w:rsid w:val="00224399"/>
    <w:rsid w:val="002257F4"/>
    <w:rsid w:val="0022656B"/>
    <w:rsid w:val="00226B67"/>
    <w:rsid w:val="00231C0E"/>
    <w:rsid w:val="002335B2"/>
    <w:rsid w:val="0023364E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2727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6936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5DC7"/>
    <w:rsid w:val="002A79E0"/>
    <w:rsid w:val="002B155A"/>
    <w:rsid w:val="002B6187"/>
    <w:rsid w:val="002B68E5"/>
    <w:rsid w:val="002B760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E7816"/>
    <w:rsid w:val="002F1BA1"/>
    <w:rsid w:val="002F3E27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8AF"/>
    <w:rsid w:val="00326BDB"/>
    <w:rsid w:val="003306F1"/>
    <w:rsid w:val="00330D00"/>
    <w:rsid w:val="003313FE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09D"/>
    <w:rsid w:val="0034391C"/>
    <w:rsid w:val="00343EB6"/>
    <w:rsid w:val="00344FF1"/>
    <w:rsid w:val="003453BB"/>
    <w:rsid w:val="00345562"/>
    <w:rsid w:val="003465E9"/>
    <w:rsid w:val="00346C85"/>
    <w:rsid w:val="00346FEF"/>
    <w:rsid w:val="003512C3"/>
    <w:rsid w:val="0035350E"/>
    <w:rsid w:val="0035414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93023"/>
    <w:rsid w:val="0039732A"/>
    <w:rsid w:val="003A03D8"/>
    <w:rsid w:val="003A12D7"/>
    <w:rsid w:val="003A44AC"/>
    <w:rsid w:val="003A52CC"/>
    <w:rsid w:val="003A5C4F"/>
    <w:rsid w:val="003A7059"/>
    <w:rsid w:val="003B00A7"/>
    <w:rsid w:val="003B0CF8"/>
    <w:rsid w:val="003B396A"/>
    <w:rsid w:val="003B4C43"/>
    <w:rsid w:val="003B55B9"/>
    <w:rsid w:val="003B67CD"/>
    <w:rsid w:val="003B6B36"/>
    <w:rsid w:val="003B788B"/>
    <w:rsid w:val="003C08E9"/>
    <w:rsid w:val="003C0F66"/>
    <w:rsid w:val="003C1650"/>
    <w:rsid w:val="003C1653"/>
    <w:rsid w:val="003C2CB1"/>
    <w:rsid w:val="003C47F0"/>
    <w:rsid w:val="003C5131"/>
    <w:rsid w:val="003C55C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6F4E"/>
    <w:rsid w:val="00417B52"/>
    <w:rsid w:val="00417EED"/>
    <w:rsid w:val="00421A6E"/>
    <w:rsid w:val="00422BB1"/>
    <w:rsid w:val="00426E15"/>
    <w:rsid w:val="00426FCE"/>
    <w:rsid w:val="004301B5"/>
    <w:rsid w:val="00430F1D"/>
    <w:rsid w:val="00432644"/>
    <w:rsid w:val="00433C1D"/>
    <w:rsid w:val="0043472E"/>
    <w:rsid w:val="004362B9"/>
    <w:rsid w:val="004367BB"/>
    <w:rsid w:val="00437733"/>
    <w:rsid w:val="004408D7"/>
    <w:rsid w:val="0044184A"/>
    <w:rsid w:val="00441D5F"/>
    <w:rsid w:val="00442402"/>
    <w:rsid w:val="00443050"/>
    <w:rsid w:val="00443B2E"/>
    <w:rsid w:val="004446B2"/>
    <w:rsid w:val="00445B4F"/>
    <w:rsid w:val="00445C15"/>
    <w:rsid w:val="0044724D"/>
    <w:rsid w:val="00447331"/>
    <w:rsid w:val="004474F8"/>
    <w:rsid w:val="00450B9F"/>
    <w:rsid w:val="00450E2A"/>
    <w:rsid w:val="00451D85"/>
    <w:rsid w:val="00456BCA"/>
    <w:rsid w:val="00457E5A"/>
    <w:rsid w:val="0046087C"/>
    <w:rsid w:val="00460C2A"/>
    <w:rsid w:val="00460E70"/>
    <w:rsid w:val="0046222A"/>
    <w:rsid w:val="0046417D"/>
    <w:rsid w:val="004702DE"/>
    <w:rsid w:val="00470C1A"/>
    <w:rsid w:val="00471500"/>
    <w:rsid w:val="0047238F"/>
    <w:rsid w:val="00473A5B"/>
    <w:rsid w:val="00474A31"/>
    <w:rsid w:val="00474B03"/>
    <w:rsid w:val="004754C9"/>
    <w:rsid w:val="004760A5"/>
    <w:rsid w:val="00476555"/>
    <w:rsid w:val="004810F4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EF7"/>
    <w:rsid w:val="004D274E"/>
    <w:rsid w:val="004D3FEA"/>
    <w:rsid w:val="004D41D9"/>
    <w:rsid w:val="004D4B54"/>
    <w:rsid w:val="004D5DC4"/>
    <w:rsid w:val="004D5EE3"/>
    <w:rsid w:val="004D6A01"/>
    <w:rsid w:val="004D748B"/>
    <w:rsid w:val="004D7FED"/>
    <w:rsid w:val="004E4374"/>
    <w:rsid w:val="004E49F8"/>
    <w:rsid w:val="004E5126"/>
    <w:rsid w:val="004E5567"/>
    <w:rsid w:val="004F13EB"/>
    <w:rsid w:val="004F1A66"/>
    <w:rsid w:val="004F691A"/>
    <w:rsid w:val="00500EC7"/>
    <w:rsid w:val="00502EBD"/>
    <w:rsid w:val="005031CE"/>
    <w:rsid w:val="00504847"/>
    <w:rsid w:val="00511757"/>
    <w:rsid w:val="00512621"/>
    <w:rsid w:val="005127C6"/>
    <w:rsid w:val="00513C28"/>
    <w:rsid w:val="005146B3"/>
    <w:rsid w:val="00517BBE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5717A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5291"/>
    <w:rsid w:val="00576A5D"/>
    <w:rsid w:val="0058103C"/>
    <w:rsid w:val="00581DA3"/>
    <w:rsid w:val="00582056"/>
    <w:rsid w:val="00582D85"/>
    <w:rsid w:val="005841D1"/>
    <w:rsid w:val="0058514F"/>
    <w:rsid w:val="0059079D"/>
    <w:rsid w:val="00590B41"/>
    <w:rsid w:val="00591C41"/>
    <w:rsid w:val="005922DF"/>
    <w:rsid w:val="00593E89"/>
    <w:rsid w:val="0059414A"/>
    <w:rsid w:val="00595A41"/>
    <w:rsid w:val="0059707E"/>
    <w:rsid w:val="005A1A6E"/>
    <w:rsid w:val="005A1BEC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406D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B21"/>
    <w:rsid w:val="00631B9E"/>
    <w:rsid w:val="00633117"/>
    <w:rsid w:val="00633584"/>
    <w:rsid w:val="0063611B"/>
    <w:rsid w:val="00636D97"/>
    <w:rsid w:val="00640708"/>
    <w:rsid w:val="00640B8C"/>
    <w:rsid w:val="00641491"/>
    <w:rsid w:val="00642DF5"/>
    <w:rsid w:val="0064356B"/>
    <w:rsid w:val="0064362F"/>
    <w:rsid w:val="006439A7"/>
    <w:rsid w:val="0064451F"/>
    <w:rsid w:val="006465A5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715C"/>
    <w:rsid w:val="006772DC"/>
    <w:rsid w:val="00680268"/>
    <w:rsid w:val="00680783"/>
    <w:rsid w:val="00680A8E"/>
    <w:rsid w:val="00680DFC"/>
    <w:rsid w:val="006816A0"/>
    <w:rsid w:val="006821FF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6E63"/>
    <w:rsid w:val="006A5AE6"/>
    <w:rsid w:val="006A6B20"/>
    <w:rsid w:val="006A75A1"/>
    <w:rsid w:val="006B0F8C"/>
    <w:rsid w:val="006B4375"/>
    <w:rsid w:val="006B4E68"/>
    <w:rsid w:val="006B5F65"/>
    <w:rsid w:val="006B70DC"/>
    <w:rsid w:val="006B7E18"/>
    <w:rsid w:val="006C1E1A"/>
    <w:rsid w:val="006C3DE5"/>
    <w:rsid w:val="006C54CC"/>
    <w:rsid w:val="006C68E3"/>
    <w:rsid w:val="006C6FB1"/>
    <w:rsid w:val="006D01D1"/>
    <w:rsid w:val="006D0B74"/>
    <w:rsid w:val="006D19C0"/>
    <w:rsid w:val="006D245F"/>
    <w:rsid w:val="006D33F2"/>
    <w:rsid w:val="006D3DD1"/>
    <w:rsid w:val="006D4330"/>
    <w:rsid w:val="006D66D8"/>
    <w:rsid w:val="006D6F2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A12"/>
    <w:rsid w:val="00760DA3"/>
    <w:rsid w:val="00761243"/>
    <w:rsid w:val="007614EC"/>
    <w:rsid w:val="007621B3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3D89"/>
    <w:rsid w:val="00796BDD"/>
    <w:rsid w:val="007978E8"/>
    <w:rsid w:val="00797D25"/>
    <w:rsid w:val="007A04D7"/>
    <w:rsid w:val="007A1125"/>
    <w:rsid w:val="007A2A94"/>
    <w:rsid w:val="007A5266"/>
    <w:rsid w:val="007A5A0F"/>
    <w:rsid w:val="007A626A"/>
    <w:rsid w:val="007A6CBC"/>
    <w:rsid w:val="007A6E0A"/>
    <w:rsid w:val="007A73A7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C4B"/>
    <w:rsid w:val="007C31C6"/>
    <w:rsid w:val="007C3B51"/>
    <w:rsid w:val="007C4791"/>
    <w:rsid w:val="007C6012"/>
    <w:rsid w:val="007C78F0"/>
    <w:rsid w:val="007D21CF"/>
    <w:rsid w:val="007D521D"/>
    <w:rsid w:val="007E225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4D52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09E6"/>
    <w:rsid w:val="00870A0A"/>
    <w:rsid w:val="00871F75"/>
    <w:rsid w:val="008724C8"/>
    <w:rsid w:val="00873293"/>
    <w:rsid w:val="00874F43"/>
    <w:rsid w:val="00880283"/>
    <w:rsid w:val="00880680"/>
    <w:rsid w:val="0088106E"/>
    <w:rsid w:val="00881BC7"/>
    <w:rsid w:val="00885579"/>
    <w:rsid w:val="00885833"/>
    <w:rsid w:val="0088684D"/>
    <w:rsid w:val="008935EB"/>
    <w:rsid w:val="00893AAB"/>
    <w:rsid w:val="00894861"/>
    <w:rsid w:val="00896166"/>
    <w:rsid w:val="008972AF"/>
    <w:rsid w:val="008A002A"/>
    <w:rsid w:val="008A3675"/>
    <w:rsid w:val="008A5738"/>
    <w:rsid w:val="008B5675"/>
    <w:rsid w:val="008B5C63"/>
    <w:rsid w:val="008B612D"/>
    <w:rsid w:val="008B64DB"/>
    <w:rsid w:val="008B65B6"/>
    <w:rsid w:val="008B66A9"/>
    <w:rsid w:val="008C0E4F"/>
    <w:rsid w:val="008C1102"/>
    <w:rsid w:val="008C2933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1559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1EBE"/>
    <w:rsid w:val="008F400C"/>
    <w:rsid w:val="008F5564"/>
    <w:rsid w:val="008F5B72"/>
    <w:rsid w:val="008F5F39"/>
    <w:rsid w:val="008F7318"/>
    <w:rsid w:val="008F7802"/>
    <w:rsid w:val="00900FBB"/>
    <w:rsid w:val="00905984"/>
    <w:rsid w:val="0090685A"/>
    <w:rsid w:val="009075E4"/>
    <w:rsid w:val="009077A2"/>
    <w:rsid w:val="00907CD2"/>
    <w:rsid w:val="00911507"/>
    <w:rsid w:val="00914069"/>
    <w:rsid w:val="00916953"/>
    <w:rsid w:val="009169E3"/>
    <w:rsid w:val="00917568"/>
    <w:rsid w:val="00920827"/>
    <w:rsid w:val="0092145D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1B2D"/>
    <w:rsid w:val="009733C8"/>
    <w:rsid w:val="00973450"/>
    <w:rsid w:val="009760BC"/>
    <w:rsid w:val="00980438"/>
    <w:rsid w:val="0098179F"/>
    <w:rsid w:val="00982CC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09DC"/>
    <w:rsid w:val="009C1FA6"/>
    <w:rsid w:val="009C271A"/>
    <w:rsid w:val="009C368E"/>
    <w:rsid w:val="009C5AAF"/>
    <w:rsid w:val="009C6760"/>
    <w:rsid w:val="009C7919"/>
    <w:rsid w:val="009C7B56"/>
    <w:rsid w:val="009C7C29"/>
    <w:rsid w:val="009D0925"/>
    <w:rsid w:val="009D13C7"/>
    <w:rsid w:val="009D38D3"/>
    <w:rsid w:val="009D404B"/>
    <w:rsid w:val="009D40BB"/>
    <w:rsid w:val="009D43C3"/>
    <w:rsid w:val="009D478B"/>
    <w:rsid w:val="009D5D92"/>
    <w:rsid w:val="009D6E2F"/>
    <w:rsid w:val="009E0DEF"/>
    <w:rsid w:val="009E125E"/>
    <w:rsid w:val="009E1BD6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7F8A"/>
    <w:rsid w:val="00A10CF2"/>
    <w:rsid w:val="00A11E77"/>
    <w:rsid w:val="00A12536"/>
    <w:rsid w:val="00A13858"/>
    <w:rsid w:val="00A13BA8"/>
    <w:rsid w:val="00A140E1"/>
    <w:rsid w:val="00A1628A"/>
    <w:rsid w:val="00A16421"/>
    <w:rsid w:val="00A221EE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114B"/>
    <w:rsid w:val="00A564AE"/>
    <w:rsid w:val="00A609F2"/>
    <w:rsid w:val="00A64CEE"/>
    <w:rsid w:val="00A64D79"/>
    <w:rsid w:val="00A67AC9"/>
    <w:rsid w:val="00A70432"/>
    <w:rsid w:val="00A71124"/>
    <w:rsid w:val="00A71A67"/>
    <w:rsid w:val="00A72A80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0B38"/>
    <w:rsid w:val="00AB1713"/>
    <w:rsid w:val="00AB1885"/>
    <w:rsid w:val="00AB35BA"/>
    <w:rsid w:val="00AB4017"/>
    <w:rsid w:val="00AB5309"/>
    <w:rsid w:val="00AB7379"/>
    <w:rsid w:val="00AC0BDD"/>
    <w:rsid w:val="00AC1E87"/>
    <w:rsid w:val="00AC229B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BBE"/>
    <w:rsid w:val="00AE42A1"/>
    <w:rsid w:val="00AE5328"/>
    <w:rsid w:val="00AF016F"/>
    <w:rsid w:val="00AF1D02"/>
    <w:rsid w:val="00AF2925"/>
    <w:rsid w:val="00AF29F1"/>
    <w:rsid w:val="00AF2F14"/>
    <w:rsid w:val="00AF63DD"/>
    <w:rsid w:val="00AF6FF3"/>
    <w:rsid w:val="00B02081"/>
    <w:rsid w:val="00B03A9B"/>
    <w:rsid w:val="00B1471D"/>
    <w:rsid w:val="00B159B8"/>
    <w:rsid w:val="00B17C7E"/>
    <w:rsid w:val="00B17C96"/>
    <w:rsid w:val="00B20614"/>
    <w:rsid w:val="00B21799"/>
    <w:rsid w:val="00B22C74"/>
    <w:rsid w:val="00B23E18"/>
    <w:rsid w:val="00B26647"/>
    <w:rsid w:val="00B26EE9"/>
    <w:rsid w:val="00B33E2D"/>
    <w:rsid w:val="00B358AF"/>
    <w:rsid w:val="00B41939"/>
    <w:rsid w:val="00B41BF5"/>
    <w:rsid w:val="00B43793"/>
    <w:rsid w:val="00B4388E"/>
    <w:rsid w:val="00B457F7"/>
    <w:rsid w:val="00B6291F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32DC"/>
    <w:rsid w:val="00B934D3"/>
    <w:rsid w:val="00B94415"/>
    <w:rsid w:val="00B95792"/>
    <w:rsid w:val="00B968D7"/>
    <w:rsid w:val="00BA3139"/>
    <w:rsid w:val="00BA3484"/>
    <w:rsid w:val="00BA39EB"/>
    <w:rsid w:val="00BA3BD6"/>
    <w:rsid w:val="00BA5852"/>
    <w:rsid w:val="00BA660D"/>
    <w:rsid w:val="00BA7AEA"/>
    <w:rsid w:val="00BB32B1"/>
    <w:rsid w:val="00BB3A87"/>
    <w:rsid w:val="00BB5338"/>
    <w:rsid w:val="00BB6A35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51C9"/>
    <w:rsid w:val="00BD523B"/>
    <w:rsid w:val="00BD5DA6"/>
    <w:rsid w:val="00BD6420"/>
    <w:rsid w:val="00BE0883"/>
    <w:rsid w:val="00BE12B8"/>
    <w:rsid w:val="00BE1678"/>
    <w:rsid w:val="00BE1937"/>
    <w:rsid w:val="00BE48A8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10EB6"/>
    <w:rsid w:val="00C11141"/>
    <w:rsid w:val="00C11179"/>
    <w:rsid w:val="00C1146F"/>
    <w:rsid w:val="00C11FD6"/>
    <w:rsid w:val="00C129C1"/>
    <w:rsid w:val="00C1753A"/>
    <w:rsid w:val="00C20CF1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DF1"/>
    <w:rsid w:val="00C333B3"/>
    <w:rsid w:val="00C33B0F"/>
    <w:rsid w:val="00C35B08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57E14"/>
    <w:rsid w:val="00C60394"/>
    <w:rsid w:val="00C64270"/>
    <w:rsid w:val="00C642C7"/>
    <w:rsid w:val="00C64673"/>
    <w:rsid w:val="00C6468C"/>
    <w:rsid w:val="00C67214"/>
    <w:rsid w:val="00C67FAA"/>
    <w:rsid w:val="00C70D5B"/>
    <w:rsid w:val="00C71DD9"/>
    <w:rsid w:val="00C724B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54D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2A5A"/>
    <w:rsid w:val="00D33DB4"/>
    <w:rsid w:val="00D34B78"/>
    <w:rsid w:val="00D36F4A"/>
    <w:rsid w:val="00D4143F"/>
    <w:rsid w:val="00D4258D"/>
    <w:rsid w:val="00D432F9"/>
    <w:rsid w:val="00D46E2B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A90"/>
    <w:rsid w:val="00D93BE0"/>
    <w:rsid w:val="00D93E30"/>
    <w:rsid w:val="00D96E76"/>
    <w:rsid w:val="00D977C4"/>
    <w:rsid w:val="00DA04E8"/>
    <w:rsid w:val="00DA0EA0"/>
    <w:rsid w:val="00DA1965"/>
    <w:rsid w:val="00DA1EE3"/>
    <w:rsid w:val="00DA2034"/>
    <w:rsid w:val="00DA2354"/>
    <w:rsid w:val="00DA359D"/>
    <w:rsid w:val="00DA57B1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BDC"/>
    <w:rsid w:val="00DC7E31"/>
    <w:rsid w:val="00DD1263"/>
    <w:rsid w:val="00DD3A89"/>
    <w:rsid w:val="00DD3DA0"/>
    <w:rsid w:val="00DD46AA"/>
    <w:rsid w:val="00DD4CBC"/>
    <w:rsid w:val="00DD50A8"/>
    <w:rsid w:val="00DD589B"/>
    <w:rsid w:val="00DD7A59"/>
    <w:rsid w:val="00DE4DDA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2D90"/>
    <w:rsid w:val="00E03B23"/>
    <w:rsid w:val="00E041F1"/>
    <w:rsid w:val="00E052E3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2AB2"/>
    <w:rsid w:val="00E231C4"/>
    <w:rsid w:val="00E24DF5"/>
    <w:rsid w:val="00E259DE"/>
    <w:rsid w:val="00E2713F"/>
    <w:rsid w:val="00E27FF6"/>
    <w:rsid w:val="00E30A69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224B"/>
    <w:rsid w:val="00E631DA"/>
    <w:rsid w:val="00E6613E"/>
    <w:rsid w:val="00E66A53"/>
    <w:rsid w:val="00E7137A"/>
    <w:rsid w:val="00E71ABF"/>
    <w:rsid w:val="00E71F11"/>
    <w:rsid w:val="00E74B8D"/>
    <w:rsid w:val="00E75904"/>
    <w:rsid w:val="00E76703"/>
    <w:rsid w:val="00E80E8D"/>
    <w:rsid w:val="00E81085"/>
    <w:rsid w:val="00E81496"/>
    <w:rsid w:val="00E82343"/>
    <w:rsid w:val="00E8320B"/>
    <w:rsid w:val="00E835BB"/>
    <w:rsid w:val="00E86C1C"/>
    <w:rsid w:val="00E903D0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07A"/>
    <w:rsid w:val="00EB32C8"/>
    <w:rsid w:val="00EB3C43"/>
    <w:rsid w:val="00EB3C86"/>
    <w:rsid w:val="00EB3FAA"/>
    <w:rsid w:val="00EB4FE6"/>
    <w:rsid w:val="00EB61AA"/>
    <w:rsid w:val="00EC007A"/>
    <w:rsid w:val="00EC180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513C"/>
    <w:rsid w:val="00F06467"/>
    <w:rsid w:val="00F065F9"/>
    <w:rsid w:val="00F06875"/>
    <w:rsid w:val="00F113D5"/>
    <w:rsid w:val="00F12981"/>
    <w:rsid w:val="00F131A6"/>
    <w:rsid w:val="00F1415C"/>
    <w:rsid w:val="00F14807"/>
    <w:rsid w:val="00F148E7"/>
    <w:rsid w:val="00F14F95"/>
    <w:rsid w:val="00F16C28"/>
    <w:rsid w:val="00F20325"/>
    <w:rsid w:val="00F20F34"/>
    <w:rsid w:val="00F31D04"/>
    <w:rsid w:val="00F3201B"/>
    <w:rsid w:val="00F323D4"/>
    <w:rsid w:val="00F32EF3"/>
    <w:rsid w:val="00F3369C"/>
    <w:rsid w:val="00F34A0E"/>
    <w:rsid w:val="00F353A3"/>
    <w:rsid w:val="00F36674"/>
    <w:rsid w:val="00F368A9"/>
    <w:rsid w:val="00F36DE0"/>
    <w:rsid w:val="00F3710E"/>
    <w:rsid w:val="00F37471"/>
    <w:rsid w:val="00F4081A"/>
    <w:rsid w:val="00F4088E"/>
    <w:rsid w:val="00F40BF8"/>
    <w:rsid w:val="00F410B2"/>
    <w:rsid w:val="00F421FA"/>
    <w:rsid w:val="00F42924"/>
    <w:rsid w:val="00F42E4A"/>
    <w:rsid w:val="00F43CBB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0818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8054E"/>
    <w:rsid w:val="00F8160D"/>
    <w:rsid w:val="00F816ED"/>
    <w:rsid w:val="00F8198E"/>
    <w:rsid w:val="00F81A4A"/>
    <w:rsid w:val="00F854EC"/>
    <w:rsid w:val="00F92943"/>
    <w:rsid w:val="00F93820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4BAA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319F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ED27-3AD9-46FA-85B9-7ECC936C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OIK</cp:lastModifiedBy>
  <cp:revision>93</cp:revision>
  <cp:lastPrinted>2015-10-28T18:07:00Z</cp:lastPrinted>
  <dcterms:created xsi:type="dcterms:W3CDTF">2015-10-28T14:58:00Z</dcterms:created>
  <dcterms:modified xsi:type="dcterms:W3CDTF">2015-10-29T19:30:00Z</dcterms:modified>
</cp:coreProperties>
</file>